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tblpY="221"/>
        <w:tblW w:w="9498" w:type="dxa"/>
        <w:tblLook w:val="04A0" w:firstRow="1" w:lastRow="0" w:firstColumn="1" w:lastColumn="0" w:noHBand="0" w:noVBand="1"/>
      </w:tblPr>
      <w:tblGrid>
        <w:gridCol w:w="2535"/>
        <w:gridCol w:w="3645"/>
        <w:gridCol w:w="1690"/>
        <w:gridCol w:w="1628"/>
      </w:tblGrid>
      <w:tr w:rsidR="00D6496F" w:rsidRPr="00B70753" w14:paraId="69904C5B" w14:textId="77777777" w:rsidTr="004109FA">
        <w:tc>
          <w:tcPr>
            <w:tcW w:w="2535" w:type="dxa"/>
            <w:vAlign w:val="center"/>
          </w:tcPr>
          <w:p w14:paraId="71AB96BC" w14:textId="77777777" w:rsidR="004109FA" w:rsidRPr="00B70753" w:rsidRDefault="004109FA" w:rsidP="004109FA">
            <w:pPr>
              <w:spacing w:line="288" w:lineRule="auto"/>
              <w:ind w:right="252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70753">
              <w:rPr>
                <w:rFonts w:ascii="Times New Roman" w:hAnsi="Times New Roman" w:cs="Times New Roman"/>
                <w:iCs/>
                <w:sz w:val="24"/>
                <w:szCs w:val="24"/>
              </w:rPr>
              <w:t>Opracował:</w:t>
            </w:r>
          </w:p>
        </w:tc>
        <w:tc>
          <w:tcPr>
            <w:tcW w:w="3645" w:type="dxa"/>
          </w:tcPr>
          <w:p w14:paraId="5EC29F1C" w14:textId="77777777" w:rsidR="004109FA" w:rsidRPr="00B70753" w:rsidRDefault="004109FA" w:rsidP="004109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B5ED5E7" w14:textId="77777777" w:rsidR="00956CC4" w:rsidRPr="00B70753" w:rsidRDefault="00956CC4" w:rsidP="00956CC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7075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rezes</w:t>
            </w:r>
          </w:p>
          <w:p w14:paraId="3040EBDD" w14:textId="77777777" w:rsidR="00D646F7" w:rsidRPr="00B70753" w:rsidRDefault="00956CC4" w:rsidP="00956CC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7075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nna Jasiak</w:t>
            </w:r>
            <w:r w:rsidR="00FD092B" w:rsidRPr="00B7075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Pr="00B7075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Kujawska</w:t>
            </w:r>
          </w:p>
        </w:tc>
        <w:tc>
          <w:tcPr>
            <w:tcW w:w="1690" w:type="dxa"/>
          </w:tcPr>
          <w:p w14:paraId="45A55B52" w14:textId="678FD915" w:rsidR="004109FA" w:rsidRPr="00B70753" w:rsidRDefault="00D6496F" w:rsidP="004109FA">
            <w:pPr>
              <w:spacing w:line="288" w:lineRule="auto"/>
              <w:ind w:right="25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49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7352831A" wp14:editId="4152CA6E">
                  <wp:extent cx="744262" cy="628650"/>
                  <wp:effectExtent l="0" t="0" r="0" b="0"/>
                  <wp:docPr id="26491673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304" cy="63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3FBEE0" w14:textId="77777777" w:rsidR="004109FA" w:rsidRPr="00B70753" w:rsidRDefault="004109FA" w:rsidP="004109FA">
            <w:pPr>
              <w:spacing w:line="288" w:lineRule="auto"/>
              <w:ind w:right="252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70753">
              <w:rPr>
                <w:rFonts w:ascii="Times New Roman" w:hAnsi="Times New Roman" w:cs="Times New Roman"/>
                <w:iCs/>
                <w:sz w:val="24"/>
                <w:szCs w:val="24"/>
              </w:rPr>
              <w:t>Podpis</w:t>
            </w:r>
          </w:p>
        </w:tc>
        <w:tc>
          <w:tcPr>
            <w:tcW w:w="1628" w:type="dxa"/>
            <w:vAlign w:val="center"/>
          </w:tcPr>
          <w:p w14:paraId="668A7AA7" w14:textId="626B0270" w:rsidR="004109FA" w:rsidRPr="00B70753" w:rsidRDefault="00D646F7" w:rsidP="004109FA">
            <w:pPr>
              <w:spacing w:line="288" w:lineRule="auto"/>
              <w:ind w:right="252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707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ata </w:t>
            </w:r>
            <w:r w:rsidR="004F0E8D">
              <w:rPr>
                <w:rFonts w:ascii="Times New Roman" w:hAnsi="Times New Roman" w:cs="Times New Roman"/>
                <w:iCs/>
                <w:sz w:val="24"/>
                <w:szCs w:val="24"/>
              </w:rPr>
              <w:t>10.12.2023</w:t>
            </w:r>
          </w:p>
        </w:tc>
      </w:tr>
      <w:tr w:rsidR="00D6496F" w:rsidRPr="00B70753" w14:paraId="1CB30487" w14:textId="77777777" w:rsidTr="00D6496F">
        <w:trPr>
          <w:trHeight w:val="1532"/>
        </w:trPr>
        <w:tc>
          <w:tcPr>
            <w:tcW w:w="2535" w:type="dxa"/>
            <w:vAlign w:val="center"/>
          </w:tcPr>
          <w:p w14:paraId="5FCE2A48" w14:textId="77777777" w:rsidR="004109FA" w:rsidRPr="00B70753" w:rsidRDefault="00D646F7" w:rsidP="00D646F7">
            <w:pPr>
              <w:spacing w:line="288" w:lineRule="auto"/>
              <w:ind w:right="252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70753">
              <w:rPr>
                <w:rFonts w:ascii="Times New Roman" w:hAnsi="Times New Roman" w:cs="Times New Roman"/>
                <w:iCs/>
                <w:sz w:val="24"/>
                <w:szCs w:val="24"/>
              </w:rPr>
              <w:t>Sprawdził:</w:t>
            </w:r>
          </w:p>
        </w:tc>
        <w:tc>
          <w:tcPr>
            <w:tcW w:w="3645" w:type="dxa"/>
          </w:tcPr>
          <w:p w14:paraId="0338E33A" w14:textId="77777777" w:rsidR="004109FA" w:rsidRPr="00120CF3" w:rsidRDefault="004109FA" w:rsidP="004109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871DE18" w14:textId="077705AC" w:rsidR="00D646F7" w:rsidRPr="00120CF3" w:rsidRDefault="00D646F7" w:rsidP="00D646F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0CF3">
              <w:rPr>
                <w:rFonts w:ascii="Times New Roman" w:hAnsi="Times New Roman" w:cs="Times New Roman"/>
                <w:iCs/>
                <w:sz w:val="24"/>
                <w:szCs w:val="24"/>
              </w:rPr>
              <w:t>Auditor</w:t>
            </w:r>
            <w:r w:rsidR="00D6496F" w:rsidRPr="00120C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Wiodący</w:t>
            </w:r>
          </w:p>
          <w:p w14:paraId="03621724" w14:textId="77777777" w:rsidR="004109FA" w:rsidRPr="00120CF3" w:rsidRDefault="00E24980" w:rsidP="00D646F7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20C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Bożena Ropela-Cybula</w:t>
            </w:r>
            <w:r w:rsidR="00D646F7" w:rsidRPr="00120C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90" w:type="dxa"/>
          </w:tcPr>
          <w:p w14:paraId="7BEB76F9" w14:textId="60A839CB" w:rsidR="004109FA" w:rsidRPr="00D6496F" w:rsidRDefault="00D6496F" w:rsidP="004109FA">
            <w:pPr>
              <w:spacing w:line="288" w:lineRule="auto"/>
              <w:ind w:right="252"/>
              <w:rPr>
                <w:rFonts w:ascii="Times New Roman" w:hAnsi="Times New Roman" w:cs="Times New Roman"/>
                <w:iCs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s-ES_tradnl"/>
              </w:rPr>
              <w:drawing>
                <wp:inline distT="0" distB="0" distL="0" distR="0" wp14:anchorId="05BFE7DA" wp14:editId="6A09909D">
                  <wp:extent cx="715289" cy="647700"/>
                  <wp:effectExtent l="0" t="0" r="8890" b="0"/>
                  <wp:docPr id="373633860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673" cy="6552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109FA" w:rsidRPr="00B70753">
              <w:rPr>
                <w:rFonts w:ascii="Times New Roman" w:hAnsi="Times New Roman" w:cs="Times New Roman"/>
                <w:iCs/>
                <w:sz w:val="24"/>
                <w:szCs w:val="24"/>
              </w:rPr>
              <w:t>Podpis</w:t>
            </w:r>
          </w:p>
        </w:tc>
        <w:tc>
          <w:tcPr>
            <w:tcW w:w="1628" w:type="dxa"/>
            <w:vAlign w:val="center"/>
          </w:tcPr>
          <w:p w14:paraId="134016AF" w14:textId="651DBA82" w:rsidR="004109FA" w:rsidRPr="00B70753" w:rsidRDefault="00D646F7" w:rsidP="004109FA">
            <w:pPr>
              <w:spacing w:line="288" w:lineRule="auto"/>
              <w:ind w:right="252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707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ata </w:t>
            </w:r>
            <w:r w:rsidR="004F0E8D">
              <w:rPr>
                <w:rFonts w:ascii="Times New Roman" w:hAnsi="Times New Roman" w:cs="Times New Roman"/>
                <w:iCs/>
                <w:sz w:val="24"/>
                <w:szCs w:val="24"/>
              </w:rPr>
              <w:t>15.12.2023</w:t>
            </w:r>
          </w:p>
        </w:tc>
      </w:tr>
      <w:tr w:rsidR="00D6496F" w:rsidRPr="00B70753" w14:paraId="377DE212" w14:textId="77777777" w:rsidTr="00D64232">
        <w:trPr>
          <w:trHeight w:val="827"/>
        </w:trPr>
        <w:tc>
          <w:tcPr>
            <w:tcW w:w="2535" w:type="dxa"/>
            <w:vAlign w:val="center"/>
          </w:tcPr>
          <w:p w14:paraId="1AC1776D" w14:textId="77777777" w:rsidR="004501B9" w:rsidRPr="00B70753" w:rsidRDefault="00D646F7" w:rsidP="00A04B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0753">
              <w:rPr>
                <w:rFonts w:ascii="Times New Roman" w:hAnsi="Times New Roman" w:cs="Times New Roman"/>
                <w:iCs/>
                <w:sz w:val="24"/>
                <w:szCs w:val="24"/>
              </w:rPr>
              <w:t>Zatwierdził:</w:t>
            </w:r>
          </w:p>
        </w:tc>
        <w:tc>
          <w:tcPr>
            <w:tcW w:w="3645" w:type="dxa"/>
            <w:vAlign w:val="center"/>
          </w:tcPr>
          <w:p w14:paraId="0B0F55E9" w14:textId="77777777" w:rsidR="00D646F7" w:rsidRPr="00B70753" w:rsidRDefault="00D646F7" w:rsidP="00D646F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0753">
              <w:rPr>
                <w:rFonts w:ascii="Times New Roman" w:hAnsi="Times New Roman" w:cs="Times New Roman"/>
                <w:iCs/>
                <w:sz w:val="24"/>
                <w:szCs w:val="24"/>
              </w:rPr>
              <w:t>Prezes</w:t>
            </w:r>
          </w:p>
          <w:p w14:paraId="665F7FCB" w14:textId="77777777" w:rsidR="004501B9" w:rsidRPr="00B70753" w:rsidRDefault="00D646F7" w:rsidP="00D646F7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7075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nna Jasiak</w:t>
            </w:r>
            <w:r w:rsidR="00FD092B" w:rsidRPr="00B7075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Pr="00B7075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Kujawska</w:t>
            </w:r>
          </w:p>
        </w:tc>
        <w:tc>
          <w:tcPr>
            <w:tcW w:w="1690" w:type="dxa"/>
            <w:vAlign w:val="bottom"/>
          </w:tcPr>
          <w:p w14:paraId="78B678C4" w14:textId="243943D0" w:rsidR="004501B9" w:rsidRPr="00B70753" w:rsidRDefault="00D6496F" w:rsidP="00A04B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49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1487FBCF" wp14:editId="585D14FF">
                  <wp:extent cx="847725" cy="716040"/>
                  <wp:effectExtent l="0" t="0" r="0" b="8255"/>
                  <wp:docPr id="25877767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264" cy="719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od</w:t>
            </w:r>
            <w:r w:rsidR="004501B9" w:rsidRPr="00B70753">
              <w:rPr>
                <w:rFonts w:ascii="Times New Roman" w:hAnsi="Times New Roman" w:cs="Times New Roman"/>
                <w:iCs/>
                <w:sz w:val="24"/>
                <w:szCs w:val="24"/>
              </w:rPr>
              <w:t>pis</w:t>
            </w:r>
          </w:p>
        </w:tc>
        <w:tc>
          <w:tcPr>
            <w:tcW w:w="1628" w:type="dxa"/>
            <w:vAlign w:val="center"/>
          </w:tcPr>
          <w:p w14:paraId="0B43F83C" w14:textId="77777777" w:rsidR="004501B9" w:rsidRPr="00B70753" w:rsidRDefault="004501B9" w:rsidP="00A04B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0753">
              <w:rPr>
                <w:rFonts w:ascii="Times New Roman" w:hAnsi="Times New Roman" w:cs="Times New Roman"/>
                <w:iCs/>
                <w:sz w:val="24"/>
                <w:szCs w:val="24"/>
              </w:rPr>
              <w:t>Data</w:t>
            </w:r>
          </w:p>
          <w:p w14:paraId="4996C12E" w14:textId="5A3A7311" w:rsidR="004501B9" w:rsidRPr="00B70753" w:rsidRDefault="00E24980" w:rsidP="00A04B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075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4F0E8D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B7075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4F0E8D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Pr="00B70753">
              <w:rPr>
                <w:rFonts w:ascii="Times New Roman" w:hAnsi="Times New Roman" w:cs="Times New Roman"/>
                <w:iCs/>
                <w:sz w:val="24"/>
                <w:szCs w:val="24"/>
              </w:rPr>
              <w:t>.202</w:t>
            </w:r>
            <w:r w:rsidR="004F0E8D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4501B9" w:rsidRPr="00B7075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14:paraId="735696A4" w14:textId="77777777" w:rsidR="004501B9" w:rsidRPr="00B70753" w:rsidRDefault="004501B9" w:rsidP="004501B9">
      <w:pPr>
        <w:spacing w:after="0" w:line="288" w:lineRule="auto"/>
        <w:ind w:left="6838" w:right="249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14:paraId="5BDE0411" w14:textId="77777777" w:rsidR="004109FA" w:rsidRPr="00BF2341" w:rsidRDefault="004109FA" w:rsidP="004501B9">
      <w:pPr>
        <w:spacing w:after="0" w:line="288" w:lineRule="auto"/>
        <w:ind w:left="6838" w:right="249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BF2341">
        <w:rPr>
          <w:rFonts w:ascii="Times New Roman" w:hAnsi="Times New Roman" w:cs="Times New Roman"/>
          <w:b/>
          <w:iCs/>
          <w:sz w:val="24"/>
          <w:szCs w:val="24"/>
        </w:rPr>
        <w:t>Egzemplarz 1</w:t>
      </w:r>
    </w:p>
    <w:p w14:paraId="6F4EEEFE" w14:textId="77777777" w:rsidR="004109FA" w:rsidRPr="00BF2341" w:rsidRDefault="004109FA" w:rsidP="004109FA">
      <w:pPr>
        <w:spacing w:line="288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BF2341">
        <w:rPr>
          <w:rFonts w:ascii="Times New Roman" w:hAnsi="Times New Roman" w:cs="Times New Roman"/>
          <w:b/>
          <w:iCs/>
          <w:sz w:val="24"/>
          <w:szCs w:val="24"/>
        </w:rPr>
        <w:t>Zmiany:</w:t>
      </w:r>
    </w:p>
    <w:tbl>
      <w:tblPr>
        <w:tblW w:w="94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7"/>
        <w:gridCol w:w="1266"/>
        <w:gridCol w:w="1250"/>
        <w:gridCol w:w="1268"/>
        <w:gridCol w:w="947"/>
        <w:gridCol w:w="1266"/>
        <w:gridCol w:w="1357"/>
        <w:gridCol w:w="1161"/>
      </w:tblGrid>
      <w:tr w:rsidR="00BF2341" w:rsidRPr="00BF2341" w14:paraId="3BB16C9F" w14:textId="77777777" w:rsidTr="00D646F7">
        <w:tc>
          <w:tcPr>
            <w:tcW w:w="9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23378EA" w14:textId="77777777" w:rsidR="004109FA" w:rsidRPr="00BF2341" w:rsidRDefault="004109FA" w:rsidP="00D646F7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341">
              <w:rPr>
                <w:rFonts w:ascii="Times New Roman" w:hAnsi="Times New Roman" w:cs="Times New Roman"/>
                <w:iCs/>
                <w:sz w:val="24"/>
                <w:szCs w:val="24"/>
              </w:rPr>
              <w:t>Numer zmiany</w:t>
            </w:r>
          </w:p>
        </w:tc>
        <w:tc>
          <w:tcPr>
            <w:tcW w:w="126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BB27F8D" w14:textId="77777777" w:rsidR="004109FA" w:rsidRPr="00BF2341" w:rsidRDefault="004109FA" w:rsidP="00D646F7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341">
              <w:rPr>
                <w:rFonts w:ascii="Times New Roman" w:hAnsi="Times New Roman" w:cs="Times New Roman"/>
                <w:iCs/>
                <w:sz w:val="24"/>
                <w:szCs w:val="24"/>
              </w:rPr>
              <w:t>Numer strony</w:t>
            </w:r>
          </w:p>
        </w:tc>
        <w:tc>
          <w:tcPr>
            <w:tcW w:w="12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9D41632" w14:textId="77777777" w:rsidR="004109FA" w:rsidRPr="00BF2341" w:rsidRDefault="004109FA" w:rsidP="00D646F7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341">
              <w:rPr>
                <w:rFonts w:ascii="Times New Roman" w:hAnsi="Times New Roman" w:cs="Times New Roman"/>
                <w:iCs/>
                <w:sz w:val="24"/>
                <w:szCs w:val="24"/>
              </w:rPr>
              <w:t>Data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8644B0F" w14:textId="77777777" w:rsidR="004109FA" w:rsidRPr="00BF2341" w:rsidRDefault="004109FA" w:rsidP="00D646F7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341">
              <w:rPr>
                <w:rFonts w:ascii="Times New Roman" w:hAnsi="Times New Roman" w:cs="Times New Roman"/>
                <w:iCs/>
                <w:sz w:val="24"/>
                <w:szCs w:val="24"/>
              </w:rPr>
              <w:t>Podpis</w:t>
            </w:r>
          </w:p>
        </w:tc>
        <w:tc>
          <w:tcPr>
            <w:tcW w:w="4731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A088EB" w14:textId="77777777" w:rsidR="004109FA" w:rsidRPr="00BF2341" w:rsidRDefault="004109FA" w:rsidP="00D646F7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341">
              <w:rPr>
                <w:rFonts w:ascii="Times New Roman" w:hAnsi="Times New Roman" w:cs="Times New Roman"/>
                <w:iCs/>
                <w:sz w:val="24"/>
                <w:szCs w:val="24"/>
              </w:rPr>
              <w:t>Opis zmiany</w:t>
            </w:r>
          </w:p>
        </w:tc>
      </w:tr>
      <w:tr w:rsidR="00BF2341" w:rsidRPr="00BF2341" w14:paraId="6E168470" w14:textId="77777777" w:rsidTr="006D5957">
        <w:tc>
          <w:tcPr>
            <w:tcW w:w="94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20A0F405" w14:textId="77777777" w:rsidR="0001606B" w:rsidRPr="00120CF3" w:rsidRDefault="00E24980" w:rsidP="00120CF3">
            <w:pPr>
              <w:spacing w:before="120" w:after="12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59BE18A4" w14:textId="1196120F" w:rsidR="0001606B" w:rsidRPr="00120CF3" w:rsidRDefault="00E24980" w:rsidP="00120CF3">
            <w:pPr>
              <w:spacing w:before="120" w:after="12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F3">
              <w:rPr>
                <w:rFonts w:ascii="Times New Roman" w:hAnsi="Times New Roman" w:cs="Times New Roman"/>
                <w:sz w:val="24"/>
                <w:szCs w:val="24"/>
              </w:rPr>
              <w:t>Cały dokument</w:t>
            </w:r>
            <w:r w:rsidR="002232BD" w:rsidRPr="00120CF3">
              <w:rPr>
                <w:rFonts w:ascii="Times New Roman" w:hAnsi="Times New Roman" w:cs="Times New Roman"/>
                <w:sz w:val="24"/>
                <w:szCs w:val="24"/>
              </w:rPr>
              <w:t xml:space="preserve"> (s.3)</w:t>
            </w:r>
          </w:p>
        </w:tc>
        <w:tc>
          <w:tcPr>
            <w:tcW w:w="125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CC42796" w14:textId="3E8502F8" w:rsidR="0001606B" w:rsidRPr="00120CF3" w:rsidRDefault="002232BD" w:rsidP="00120CF3">
            <w:pPr>
              <w:spacing w:before="120" w:after="12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F3"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2FA7CB" w14:textId="19D2B1A5" w:rsidR="0001606B" w:rsidRPr="00120CF3" w:rsidRDefault="00D6496F" w:rsidP="00120CF3">
            <w:pPr>
              <w:spacing w:before="120" w:after="12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78B930A" wp14:editId="655570BB">
                  <wp:extent cx="716280" cy="605155"/>
                  <wp:effectExtent l="0" t="0" r="7620" b="4445"/>
                  <wp:docPr id="1599302250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1" w:type="dxa"/>
            <w:gridSpan w:val="4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0B44EBCB" w14:textId="0DD12890" w:rsidR="0001606B" w:rsidRPr="00120CF3" w:rsidRDefault="00E24980" w:rsidP="00120CF3">
            <w:pPr>
              <w:spacing w:before="120" w:after="12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F3">
              <w:rPr>
                <w:rFonts w:ascii="Times New Roman" w:hAnsi="Times New Roman" w:cs="Times New Roman"/>
                <w:sz w:val="24"/>
                <w:szCs w:val="24"/>
              </w:rPr>
              <w:t xml:space="preserve">Zmiana </w:t>
            </w:r>
            <w:r w:rsidR="004F0E8D" w:rsidRPr="00120CF3">
              <w:rPr>
                <w:rFonts w:ascii="Times New Roman" w:hAnsi="Times New Roman" w:cs="Times New Roman"/>
                <w:sz w:val="24"/>
                <w:szCs w:val="24"/>
              </w:rPr>
              <w:t xml:space="preserve">dotyczy postępowania na wypadek gdy skarga dotyczy Prezesa Jednostki oraz wskazania dokumentu gdzie znajdują się </w:t>
            </w:r>
            <w:r w:rsidR="00F26034" w:rsidRPr="00120CF3">
              <w:rPr>
                <w:rFonts w:ascii="Times New Roman" w:hAnsi="Times New Roman" w:cs="Times New Roman"/>
                <w:sz w:val="24"/>
                <w:szCs w:val="24"/>
              </w:rPr>
              <w:t xml:space="preserve">określone kryteria kompetencji do rozpatrywania skarg, </w:t>
            </w:r>
            <w:proofErr w:type="spellStart"/>
            <w:r w:rsidR="00F26034" w:rsidRPr="00120CF3">
              <w:rPr>
                <w:rFonts w:ascii="Times New Roman" w:hAnsi="Times New Roman" w:cs="Times New Roman"/>
                <w:sz w:val="24"/>
                <w:szCs w:val="24"/>
              </w:rPr>
              <w:t>odwołań</w:t>
            </w:r>
            <w:proofErr w:type="spellEnd"/>
            <w:r w:rsidR="00F26034" w:rsidRPr="00120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2341" w:rsidRPr="00BF2341" w14:paraId="2F5333D8" w14:textId="77777777" w:rsidTr="005176F2">
        <w:tc>
          <w:tcPr>
            <w:tcW w:w="947" w:type="dxa"/>
            <w:tcBorders>
              <w:left w:val="single" w:sz="18" w:space="0" w:color="auto"/>
              <w:right w:val="single" w:sz="12" w:space="0" w:color="auto"/>
            </w:tcBorders>
          </w:tcPr>
          <w:p w14:paraId="70E3B7A4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single" w:sz="12" w:space="0" w:color="auto"/>
              <w:right w:val="single" w:sz="12" w:space="0" w:color="auto"/>
            </w:tcBorders>
          </w:tcPr>
          <w:p w14:paraId="6B0911A0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14:paraId="55F61B7D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8967B2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left w:val="single" w:sz="12" w:space="0" w:color="auto"/>
              <w:right w:val="nil"/>
            </w:tcBorders>
          </w:tcPr>
          <w:p w14:paraId="7B5BF6F8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nil"/>
              <w:right w:val="nil"/>
            </w:tcBorders>
          </w:tcPr>
          <w:p w14:paraId="121E8A19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nil"/>
              <w:right w:val="nil"/>
            </w:tcBorders>
          </w:tcPr>
          <w:p w14:paraId="38A49A41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nil"/>
              <w:right w:val="single" w:sz="18" w:space="0" w:color="auto"/>
            </w:tcBorders>
          </w:tcPr>
          <w:p w14:paraId="1DBE79CB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341" w:rsidRPr="00BF2341" w14:paraId="7AD7F47F" w14:textId="77777777" w:rsidTr="005176F2">
        <w:tc>
          <w:tcPr>
            <w:tcW w:w="947" w:type="dxa"/>
            <w:tcBorders>
              <w:left w:val="single" w:sz="18" w:space="0" w:color="auto"/>
              <w:right w:val="single" w:sz="12" w:space="0" w:color="auto"/>
            </w:tcBorders>
          </w:tcPr>
          <w:p w14:paraId="25F8A9CE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single" w:sz="12" w:space="0" w:color="auto"/>
              <w:right w:val="single" w:sz="12" w:space="0" w:color="auto"/>
            </w:tcBorders>
          </w:tcPr>
          <w:p w14:paraId="4F97107D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14:paraId="71605E47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0DC5F4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left w:val="single" w:sz="12" w:space="0" w:color="auto"/>
              <w:right w:val="nil"/>
            </w:tcBorders>
          </w:tcPr>
          <w:p w14:paraId="406FD45E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nil"/>
              <w:right w:val="nil"/>
            </w:tcBorders>
          </w:tcPr>
          <w:p w14:paraId="1D32F2DE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nil"/>
              <w:right w:val="nil"/>
            </w:tcBorders>
          </w:tcPr>
          <w:p w14:paraId="469BE486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nil"/>
              <w:right w:val="single" w:sz="18" w:space="0" w:color="auto"/>
            </w:tcBorders>
          </w:tcPr>
          <w:p w14:paraId="659AB328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341" w:rsidRPr="00BF2341" w14:paraId="1D9B0C21" w14:textId="77777777" w:rsidTr="005176F2">
        <w:tc>
          <w:tcPr>
            <w:tcW w:w="947" w:type="dxa"/>
            <w:tcBorders>
              <w:left w:val="single" w:sz="18" w:space="0" w:color="auto"/>
              <w:right w:val="single" w:sz="12" w:space="0" w:color="auto"/>
            </w:tcBorders>
          </w:tcPr>
          <w:p w14:paraId="49CBACB7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single" w:sz="12" w:space="0" w:color="auto"/>
              <w:right w:val="single" w:sz="12" w:space="0" w:color="auto"/>
            </w:tcBorders>
          </w:tcPr>
          <w:p w14:paraId="25ADB6A2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14:paraId="144429A4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FE2251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left w:val="single" w:sz="12" w:space="0" w:color="auto"/>
              <w:right w:val="nil"/>
            </w:tcBorders>
          </w:tcPr>
          <w:p w14:paraId="51773792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nil"/>
              <w:right w:val="nil"/>
            </w:tcBorders>
          </w:tcPr>
          <w:p w14:paraId="659BB414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nil"/>
              <w:right w:val="nil"/>
            </w:tcBorders>
          </w:tcPr>
          <w:p w14:paraId="21584D84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nil"/>
              <w:right w:val="single" w:sz="18" w:space="0" w:color="auto"/>
            </w:tcBorders>
          </w:tcPr>
          <w:p w14:paraId="53A28A28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341" w:rsidRPr="00BF2341" w14:paraId="0A4449BD" w14:textId="77777777" w:rsidTr="005176F2">
        <w:tc>
          <w:tcPr>
            <w:tcW w:w="947" w:type="dxa"/>
            <w:tcBorders>
              <w:left w:val="single" w:sz="18" w:space="0" w:color="auto"/>
              <w:right w:val="single" w:sz="12" w:space="0" w:color="auto"/>
            </w:tcBorders>
          </w:tcPr>
          <w:p w14:paraId="602D2188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single" w:sz="12" w:space="0" w:color="auto"/>
              <w:right w:val="single" w:sz="12" w:space="0" w:color="auto"/>
            </w:tcBorders>
          </w:tcPr>
          <w:p w14:paraId="3E6C4C8D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14:paraId="5BC19783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DE51B6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left w:val="single" w:sz="12" w:space="0" w:color="auto"/>
              <w:right w:val="nil"/>
            </w:tcBorders>
          </w:tcPr>
          <w:p w14:paraId="67F173C7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nil"/>
              <w:right w:val="nil"/>
            </w:tcBorders>
          </w:tcPr>
          <w:p w14:paraId="34F39021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nil"/>
              <w:right w:val="nil"/>
            </w:tcBorders>
          </w:tcPr>
          <w:p w14:paraId="7EED1EF9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nil"/>
              <w:right w:val="single" w:sz="18" w:space="0" w:color="auto"/>
            </w:tcBorders>
          </w:tcPr>
          <w:p w14:paraId="69CA2041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341" w:rsidRPr="00BF2341" w14:paraId="630137B6" w14:textId="77777777" w:rsidTr="005176F2">
        <w:tc>
          <w:tcPr>
            <w:tcW w:w="947" w:type="dxa"/>
            <w:tcBorders>
              <w:left w:val="single" w:sz="18" w:space="0" w:color="auto"/>
              <w:right w:val="single" w:sz="12" w:space="0" w:color="auto"/>
            </w:tcBorders>
          </w:tcPr>
          <w:p w14:paraId="78CD8F41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single" w:sz="12" w:space="0" w:color="auto"/>
              <w:right w:val="single" w:sz="12" w:space="0" w:color="auto"/>
            </w:tcBorders>
          </w:tcPr>
          <w:p w14:paraId="00FDA847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14:paraId="1E2D626B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25664F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left w:val="single" w:sz="12" w:space="0" w:color="auto"/>
              <w:right w:val="nil"/>
            </w:tcBorders>
          </w:tcPr>
          <w:p w14:paraId="0BD2B5F6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nil"/>
              <w:right w:val="nil"/>
            </w:tcBorders>
          </w:tcPr>
          <w:p w14:paraId="2D9B64A7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nil"/>
              <w:right w:val="nil"/>
            </w:tcBorders>
          </w:tcPr>
          <w:p w14:paraId="3D711CAE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nil"/>
              <w:right w:val="single" w:sz="18" w:space="0" w:color="auto"/>
            </w:tcBorders>
          </w:tcPr>
          <w:p w14:paraId="37661A06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341" w:rsidRPr="00BF2341" w14:paraId="279E6D53" w14:textId="77777777" w:rsidTr="005176F2">
        <w:tc>
          <w:tcPr>
            <w:tcW w:w="947" w:type="dxa"/>
            <w:tcBorders>
              <w:left w:val="single" w:sz="18" w:space="0" w:color="auto"/>
              <w:right w:val="single" w:sz="12" w:space="0" w:color="auto"/>
            </w:tcBorders>
          </w:tcPr>
          <w:p w14:paraId="40C331A9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single" w:sz="12" w:space="0" w:color="auto"/>
              <w:right w:val="single" w:sz="12" w:space="0" w:color="auto"/>
            </w:tcBorders>
          </w:tcPr>
          <w:p w14:paraId="1B54F37E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14:paraId="250DED1C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4E17D3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left w:val="single" w:sz="12" w:space="0" w:color="auto"/>
              <w:right w:val="nil"/>
            </w:tcBorders>
          </w:tcPr>
          <w:p w14:paraId="28F4CC86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nil"/>
              <w:right w:val="nil"/>
            </w:tcBorders>
          </w:tcPr>
          <w:p w14:paraId="52570679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nil"/>
              <w:right w:val="nil"/>
            </w:tcBorders>
          </w:tcPr>
          <w:p w14:paraId="6FA028F8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nil"/>
              <w:right w:val="single" w:sz="18" w:space="0" w:color="auto"/>
            </w:tcBorders>
          </w:tcPr>
          <w:p w14:paraId="6E50AA34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341" w:rsidRPr="00BF2341" w14:paraId="18A9B59F" w14:textId="77777777" w:rsidTr="005176F2">
        <w:tc>
          <w:tcPr>
            <w:tcW w:w="947" w:type="dxa"/>
            <w:tcBorders>
              <w:left w:val="single" w:sz="18" w:space="0" w:color="auto"/>
              <w:right w:val="single" w:sz="12" w:space="0" w:color="auto"/>
            </w:tcBorders>
          </w:tcPr>
          <w:p w14:paraId="03D4DA4E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single" w:sz="12" w:space="0" w:color="auto"/>
              <w:right w:val="single" w:sz="12" w:space="0" w:color="auto"/>
            </w:tcBorders>
          </w:tcPr>
          <w:p w14:paraId="17C78AF3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14:paraId="5D2A50FC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71C30A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left w:val="single" w:sz="12" w:space="0" w:color="auto"/>
              <w:right w:val="nil"/>
            </w:tcBorders>
          </w:tcPr>
          <w:p w14:paraId="16543B44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nil"/>
              <w:right w:val="nil"/>
            </w:tcBorders>
          </w:tcPr>
          <w:p w14:paraId="38725102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nil"/>
              <w:right w:val="nil"/>
            </w:tcBorders>
          </w:tcPr>
          <w:p w14:paraId="149A8123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nil"/>
              <w:right w:val="single" w:sz="18" w:space="0" w:color="auto"/>
            </w:tcBorders>
          </w:tcPr>
          <w:p w14:paraId="0658D32A" w14:textId="77777777" w:rsidR="0001606B" w:rsidRPr="00BF2341" w:rsidRDefault="0001606B" w:rsidP="005176F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FCFB94" w14:textId="77777777" w:rsidR="00D646F7" w:rsidRPr="00BF2341" w:rsidRDefault="00D646F7" w:rsidP="00D02B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94C09A6" w14:textId="77777777" w:rsidR="00956CC4" w:rsidRPr="00BF2341" w:rsidRDefault="00956CC4" w:rsidP="00D02B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1AF794" w14:textId="77777777" w:rsidR="003F6D96" w:rsidRPr="00BF2341" w:rsidRDefault="003F6D96" w:rsidP="003F6D96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procedury</w:t>
      </w:r>
    </w:p>
    <w:p w14:paraId="4698AD2D" w14:textId="77777777" w:rsidR="003F6D96" w:rsidRPr="00BF2341" w:rsidRDefault="003F6D96" w:rsidP="003F6D96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386AF7" w14:textId="77777777" w:rsidR="003F6D96" w:rsidRDefault="003F6D96" w:rsidP="00B55B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procedury jest ujednolicenie sposobu postępowania w przypadku</w:t>
      </w:r>
      <w:r w:rsidR="00451C8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 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do </w:t>
      </w:r>
      <w:r w:rsidR="001F3013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Pomorskie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 Centrum Certyfikacji Sp. z o.o. </w:t>
      </w:r>
      <w:r w:rsidR="00451C8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nie 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skarg</w:t>
      </w:r>
      <w:r w:rsidR="00451C8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FD092B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/reklamacja lub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wołani</w:t>
      </w:r>
      <w:r w:rsidR="00451C8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6BCF8F3" w14:textId="77777777" w:rsidR="0084063D" w:rsidRDefault="0084063D" w:rsidP="00B55B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6C7AD9" w14:textId="77777777" w:rsidR="003F6D96" w:rsidRPr="00BF2341" w:rsidRDefault="003F6D96" w:rsidP="00B55B5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9B186A4" w14:textId="77777777" w:rsidR="003F6D96" w:rsidRPr="00BF2341" w:rsidRDefault="003F6D96" w:rsidP="00B55B5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argi</w:t>
      </w:r>
    </w:p>
    <w:p w14:paraId="7A86F0B4" w14:textId="77777777" w:rsidR="003F6D96" w:rsidRPr="00BF2341" w:rsidRDefault="003F6D96" w:rsidP="00B55B5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5CD3343" w14:textId="77777777" w:rsidR="00451C82" w:rsidRPr="00BF2341" w:rsidRDefault="00451C82" w:rsidP="00B55B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żda strona zainteresowana</w:t>
      </w:r>
      <w:r w:rsidR="00217195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np. </w:t>
      </w:r>
      <w:r w:rsidR="009F3107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lient, instytucja, klient certyfikowanego klienta),  </w:t>
      </w:r>
      <w:r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oże złożyć skargę do Pomorskiego </w:t>
      </w:r>
      <w:r w:rsidR="003F6D96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entrum Certyfikacji Sp. z o.o. lub bezpośrednio do Komitetu Ochrony Bezstronności i </w:t>
      </w:r>
      <w:proofErr w:type="spellStart"/>
      <w:r w:rsidR="003F6D96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wołań</w:t>
      </w:r>
      <w:proofErr w:type="spellEnd"/>
      <w:r w:rsidR="003F6D96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4C344D35" w14:textId="77777777" w:rsidR="00451C82" w:rsidRPr="00BF2341" w:rsidRDefault="00451C82" w:rsidP="00B55B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D82C91E" w14:textId="77777777" w:rsidR="003F6D96" w:rsidRPr="00BF2341" w:rsidRDefault="003F6D96" w:rsidP="00B55B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argi przyjmowane s</w:t>
      </w:r>
      <w:r w:rsidR="00451C82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 m.in</w:t>
      </w:r>
      <w:r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przypadku</w:t>
      </w:r>
      <w:r w:rsidR="00451C82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</w:p>
    <w:p w14:paraId="6D6A35B9" w14:textId="77777777" w:rsidR="003F6D96" w:rsidRPr="00BF2341" w:rsidRDefault="00451C82" w:rsidP="00B55B5F">
      <w:pPr>
        <w:pStyle w:val="Akapitzlist"/>
        <w:numPr>
          <w:ilvl w:val="0"/>
          <w:numId w:val="12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strzeżeń co do </w:t>
      </w:r>
      <w:r w:rsidR="003F6D96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sobu przeprowadzenia postępowania związanego z certyfikacją</w:t>
      </w:r>
    </w:p>
    <w:p w14:paraId="1E9BF265" w14:textId="77777777" w:rsidR="003F6D96" w:rsidRPr="00BF2341" w:rsidRDefault="00451C82" w:rsidP="00B55B5F">
      <w:pPr>
        <w:pStyle w:val="Akapitzlist"/>
        <w:numPr>
          <w:ilvl w:val="0"/>
          <w:numId w:val="12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strzeżeń </w:t>
      </w:r>
      <w:r w:rsidR="009F3107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o do </w:t>
      </w:r>
      <w:r w:rsidR="003F6D96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acy zespołu </w:t>
      </w:r>
      <w:r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udytującego</w:t>
      </w:r>
    </w:p>
    <w:p w14:paraId="5FAECDA7" w14:textId="77777777" w:rsidR="00451C82" w:rsidRPr="00BF2341" w:rsidRDefault="00451C82" w:rsidP="00B55B5F">
      <w:pPr>
        <w:pStyle w:val="Akapitzlist"/>
        <w:numPr>
          <w:ilvl w:val="0"/>
          <w:numId w:val="12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550CD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strzeżeń w </w:t>
      </w:r>
      <w:r w:rsidR="009F3107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osunku do</w:t>
      </w:r>
      <w:r w:rsidR="006550CD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dań realizowanych </w:t>
      </w:r>
      <w:r w:rsidR="006550CD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z</w:t>
      </w:r>
      <w:r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6550CD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ersonel</w:t>
      </w:r>
      <w:r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morskiego Centrum Certyfikacji Sp.  </w:t>
      </w:r>
      <w:proofErr w:type="spellStart"/>
      <w:r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.o</w:t>
      </w:r>
      <w:proofErr w:type="spellEnd"/>
      <w:r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50146C03" w14:textId="77777777" w:rsidR="00451C82" w:rsidRPr="00BF2341" w:rsidRDefault="00451C82" w:rsidP="006A797A">
      <w:pPr>
        <w:pStyle w:val="Akapitzlist"/>
        <w:numPr>
          <w:ilvl w:val="0"/>
          <w:numId w:val="12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prawid</w:t>
      </w:r>
      <w:r w:rsidR="00E24980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</w:t>
      </w:r>
      <w:r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wości </w:t>
      </w:r>
      <w:r w:rsidR="006550CD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identyfikowanych przez strony zainteresowane </w:t>
      </w:r>
      <w:r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o do  prowadzenia działalności przez </w:t>
      </w:r>
      <w:r w:rsidR="006550CD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ertyfikowanego </w:t>
      </w:r>
      <w:r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lienta</w:t>
      </w:r>
      <w:r w:rsidR="006550CD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mieszczącego się </w:t>
      </w:r>
      <w:r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ramach zakresu certyfikacji </w:t>
      </w:r>
    </w:p>
    <w:p w14:paraId="3A80A1F5" w14:textId="77777777" w:rsidR="00451C82" w:rsidRPr="00BF2341" w:rsidRDefault="006550CD" w:rsidP="00B55B5F">
      <w:pPr>
        <w:pStyle w:val="Akapitzlist"/>
        <w:numPr>
          <w:ilvl w:val="0"/>
          <w:numId w:val="12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żaleń, wyjaśnień składanych przez strony zainteresowane, w</w:t>
      </w:r>
      <w:r w:rsidR="00E24980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ym urzędy, instytucje, PCA.</w:t>
      </w:r>
    </w:p>
    <w:p w14:paraId="73D1F8EF" w14:textId="77777777" w:rsidR="00A42893" w:rsidRPr="00BF2341" w:rsidRDefault="00A42893" w:rsidP="00B55B5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947ED39" w14:textId="77777777" w:rsidR="003F6D96" w:rsidRPr="00BF2341" w:rsidRDefault="003F6D96" w:rsidP="00B55B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7647C0C" w14:textId="77777777" w:rsidR="003F6D96" w:rsidRPr="00BF2341" w:rsidRDefault="003F6D96" w:rsidP="00B55B5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wołania</w:t>
      </w:r>
    </w:p>
    <w:p w14:paraId="24F7B81F" w14:textId="77777777" w:rsidR="003F6D96" w:rsidRPr="00BF2341" w:rsidRDefault="003F6D96" w:rsidP="00B55B5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E5F35FB" w14:textId="77777777" w:rsidR="00FD092B" w:rsidRPr="00BF2341" w:rsidRDefault="003F6D96" w:rsidP="00FD092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lient ma prawo </w:t>
      </w:r>
      <w:r w:rsidR="00FD092B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łożyć </w:t>
      </w:r>
      <w:r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wołanie do Prezesa </w:t>
      </w:r>
      <w:r w:rsidR="001F3013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orskie</w:t>
      </w:r>
      <w:r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 Centrum Certyfikacji</w:t>
      </w:r>
      <w:r w:rsidR="001F3013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. z o.o. od wszelkich decyzji wydawanych</w:t>
      </w:r>
      <w:r w:rsidR="008A7FA3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z </w:t>
      </w:r>
      <w:r w:rsidR="001F3013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Pomorskie</w:t>
      </w:r>
      <w:r w:rsidR="008A7FA3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trum Certyfikacji Sp. z o.o.</w:t>
      </w:r>
      <w:r w:rsidR="00D646F7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</w:t>
      </w:r>
      <w:r w:rsidR="00D646F7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A7FA3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</w:t>
      </w:r>
      <w:r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8A7FA3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ystkich etapach prowadzonego procesu</w:t>
      </w:r>
      <w:r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ertyfikacji, sprawowania nadzoru oraz ponownej certyfikacji</w:t>
      </w:r>
      <w:r w:rsidR="00217195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w </w:t>
      </w:r>
      <w:r w:rsidR="00FD092B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erminie jednego miesiąca od daty audytu</w:t>
      </w:r>
      <w:r w:rsidR="00217195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FD092B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zakresie odmowy udzielenia,</w:t>
      </w:r>
      <w:r w:rsidR="00751E80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D092B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znowienia, zawieszenia, cofnięcia certyfikacji oraz ograniczenia lub braku ro</w:t>
      </w:r>
      <w:r w:rsidR="00751E80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FD092B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erzenia postulowanego zakresu certyfikacji. Odwołanie może klient również wnieść w przypadku niezadawalającego dla organizacji wyniku rozpatrzenia skargi </w:t>
      </w:r>
      <w:r w:rsidR="00751E80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35A6CB48" w14:textId="77777777" w:rsidR="00FD092B" w:rsidRPr="00BF2341" w:rsidRDefault="00FD092B" w:rsidP="00FD092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AD14E9D" w14:textId="77777777" w:rsidR="003F6D96" w:rsidRPr="00BF2341" w:rsidRDefault="003F6D96" w:rsidP="00FD092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klamacje</w:t>
      </w:r>
    </w:p>
    <w:p w14:paraId="2AC1C57D" w14:textId="77777777" w:rsidR="00D02BEB" w:rsidRPr="00BF2341" w:rsidRDefault="00D02BEB" w:rsidP="00B5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C207D4" w14:textId="77777777" w:rsidR="00B340C0" w:rsidRPr="00BF2341" w:rsidRDefault="00B340C0" w:rsidP="00B55B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ient może złożyć reklamację </w:t>
      </w:r>
      <w:r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</w:t>
      </w:r>
      <w:r w:rsidR="001F3013"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orskie</w:t>
      </w:r>
      <w:r w:rsidRPr="00BF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o Centrum Certyfikacji Sp. z o.o. w przypadku niezadowolenia z jakości lub nienależytego wykonania otrzymanego certyfikatu. </w:t>
      </w:r>
    </w:p>
    <w:p w14:paraId="3CB32B6E" w14:textId="77777777" w:rsidR="00B340C0" w:rsidRPr="00BF2341" w:rsidRDefault="00B340C0" w:rsidP="00B55B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95E584" w14:textId="77777777" w:rsidR="00D02BEB" w:rsidRPr="00BF2341" w:rsidRDefault="00B340C0" w:rsidP="00B55B5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a składania skarg, odwołań i reklamacji.</w:t>
      </w:r>
    </w:p>
    <w:p w14:paraId="5192C887" w14:textId="77777777" w:rsidR="001542F6" w:rsidRPr="00BF2341" w:rsidRDefault="001542F6" w:rsidP="00B5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23B924" w14:textId="77777777" w:rsidR="00B340C0" w:rsidRPr="00BF2341" w:rsidRDefault="00B340C0" w:rsidP="00B55B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lient może złożyć skargę, odwołanie i reklamację w formie:</w:t>
      </w:r>
    </w:p>
    <w:p w14:paraId="0082423E" w14:textId="77777777" w:rsidR="00B340C0" w:rsidRPr="00BF2341" w:rsidRDefault="00B340C0" w:rsidP="00B55B5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ustnej – osobiście lub drogą telefoniczną</w:t>
      </w:r>
    </w:p>
    <w:p w14:paraId="203405CA" w14:textId="77777777" w:rsidR="00B340C0" w:rsidRPr="00BF2341" w:rsidRDefault="00B340C0" w:rsidP="00B55B5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j -  listowanie lub poprzez e-mail</w:t>
      </w:r>
    </w:p>
    <w:p w14:paraId="06CED1E2" w14:textId="77777777" w:rsidR="00152401" w:rsidRPr="00BF2341" w:rsidRDefault="00152401" w:rsidP="00B55B5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mentami niezbędnymi do przyjęcia zgłoszenia są: </w:t>
      </w:r>
      <w:r w:rsidR="00381241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organizacji oraz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ię</w:t>
      </w:r>
      <w:r w:rsidR="00381241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isko </w:t>
      </w:r>
      <w:r w:rsidR="00381241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res 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składa</w:t>
      </w:r>
      <w:r w:rsidR="00381241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jącej</w:t>
      </w:r>
      <w:r w:rsidR="00F203F4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1241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s przedmiotu sprawy.  </w:t>
      </w:r>
    </w:p>
    <w:p w14:paraId="47566C42" w14:textId="77777777" w:rsidR="00152401" w:rsidRPr="00BF2341" w:rsidRDefault="009C55A9" w:rsidP="00B55B5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</w:t>
      </w:r>
      <w:r w:rsidR="00B340C0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5595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takie zgłoszenie</w:t>
      </w:r>
      <w:r w:rsidR="00152401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lega rejestracji w rejestrze skarg, reklamacji i odwołań z zaznaczeniem formy zgłoszenia.</w:t>
      </w:r>
    </w:p>
    <w:p w14:paraId="5983F50E" w14:textId="77777777" w:rsidR="00152401" w:rsidRPr="00BF2341" w:rsidRDefault="00152401" w:rsidP="00B5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5D10C6" w14:textId="77777777" w:rsidR="0054114D" w:rsidRPr="00BF2341" w:rsidRDefault="0054114D" w:rsidP="00B5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594AFB" w14:textId="77777777" w:rsidR="00B97DC4" w:rsidRPr="00BF2341" w:rsidRDefault="00B97DC4" w:rsidP="00B55B5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rminy rozpatrywania </w:t>
      </w:r>
      <w:r w:rsidRPr="00BF23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arg, odwołań i reklamacji.</w:t>
      </w:r>
    </w:p>
    <w:p w14:paraId="1B9E4ADD" w14:textId="77777777" w:rsidR="00C50431" w:rsidRPr="00BF2341" w:rsidRDefault="00C50431" w:rsidP="00B5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AAC54C" w14:textId="32C3D49B" w:rsidR="00AC2513" w:rsidRPr="00BF2341" w:rsidRDefault="001F3013" w:rsidP="00B55B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Pomorskie</w:t>
      </w:r>
      <w:r w:rsidR="000064E0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trum C</w:t>
      </w:r>
      <w:r w:rsidR="004A1594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ertyfikacji Sp. z o.o. dąży do jak najszybszego zakończenia postępowania wyjaśniającego okoliczności zaistnienia skargi</w:t>
      </w:r>
      <w:r w:rsidR="00F203F4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, odwołania lub</w:t>
      </w:r>
      <w:r w:rsidR="004A1594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klamacji. Przekazanie odpowiedzi powinno nastąpić </w:t>
      </w:r>
      <w:r w:rsidR="00BA341E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ie pisemnej </w:t>
      </w:r>
      <w:r w:rsidR="004A1594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óźniej niż w terminie </w:t>
      </w:r>
      <w:r w:rsidR="00751E80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4A1594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jej wpływu. </w:t>
      </w:r>
      <w:r w:rsidR="001542F6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 w:rsidR="0054114D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rg, </w:t>
      </w:r>
      <w:r w:rsidR="001542F6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54114D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dy ostateczne rozstrzygniecie w </w:t>
      </w:r>
      <w:r w:rsidR="001542F6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onym terminie jest niemożliwe, Prezes 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Pomorskie</w:t>
      </w:r>
      <w:r w:rsidR="0054114D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go Centrum Certyfikacji Sp.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114D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z o.o. przekazuje informację o </w:t>
      </w:r>
      <w:r w:rsidR="001542F6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tych w tym zakresie czynnościach wyjaśniających wraz z przybliżonym terminem rozpatrzenia skargi. Jeśli skarga dotyczy certyfikowanego Klienta</w:t>
      </w:r>
      <w:r w:rsidR="00EA0AD7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542F6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ówczas </w:t>
      </w:r>
      <w:r w:rsidR="00EA0AD7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wysyłane jest pismo do danego Klienta,</w:t>
      </w:r>
      <w:r w:rsidR="001542F6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em otrzymania stanowiska co do przedmiotu skargi</w:t>
      </w:r>
      <w:r w:rsidR="0049722D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yjaśnienie)</w:t>
      </w:r>
      <w:r w:rsidR="001542F6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Jednocześnie o złożonej skardze informowany jest również Auditor Wiodący przeprowadzający </w:t>
      </w:r>
      <w:proofErr w:type="spellStart"/>
      <w:r w:rsidR="001542F6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audit</w:t>
      </w:r>
      <w:proofErr w:type="spellEnd"/>
      <w:r w:rsidR="001542F6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dmiocie, na który z</w:t>
      </w:r>
      <w:r w:rsidR="006550CD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1542F6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ła złożona skarga. </w:t>
      </w:r>
    </w:p>
    <w:p w14:paraId="0C5FB341" w14:textId="77777777" w:rsidR="00AC2513" w:rsidRPr="00BF2341" w:rsidRDefault="001F3013" w:rsidP="00B55B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Pomorskie</w:t>
      </w:r>
      <w:r w:rsidR="001542F6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trum Certyfikacji Sp.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42F6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z o.o. kieruje się zasadą poufności podczas procesu rejestrowania, oceny i podejmowania decyzji w sprawie skarg</w:t>
      </w:r>
      <w:r w:rsidR="00217195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klamacji czy </w:t>
      </w:r>
      <w:proofErr w:type="spellStart"/>
      <w:r w:rsidR="00217195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ń</w:t>
      </w:r>
      <w:proofErr w:type="spellEnd"/>
      <w:r w:rsidR="001542F6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</w:t>
      </w:r>
      <w:r w:rsidR="00AC2513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ówno w odniesieniu do </w:t>
      </w:r>
      <w:r w:rsidR="0054114D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jącego skargę</w:t>
      </w:r>
      <w:r w:rsidR="00217195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/odwołanie</w:t>
      </w:r>
      <w:r w:rsidR="001542F6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i samego przedmiotu skargi</w:t>
      </w:r>
      <w:r w:rsidR="00217195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odwołania. </w:t>
      </w:r>
      <w:r w:rsidR="00AC2513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e, rozpatrywanie i podejmowanie decyzji w sprawie skarg/odwołań, nie skutkuje żadnymi działaniami dyskryminującymi wobec składającego skargę/odwołanie.</w:t>
      </w:r>
    </w:p>
    <w:p w14:paraId="4E6C7265" w14:textId="2AEA4818" w:rsidR="00217195" w:rsidRPr="008F611A" w:rsidRDefault="00217195" w:rsidP="00B55B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konieczności ujawnienia informacji stronie trzeciej lub na mocy prawa, PCC Sp.  </w:t>
      </w:r>
      <w:proofErr w:type="spellStart"/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zo.o</w:t>
      </w:r>
      <w:proofErr w:type="spellEnd"/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jest zobowiązana do uzyskania zgody strony zainteresowanej. </w:t>
      </w:r>
      <w:r w:rsidR="008F611A" w:rsidRPr="008F611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W przypadku, gdy skarga dotyczy Prezesa Jednostki sprawa jest od razu przekazywana do KOBIO celem </w:t>
      </w:r>
      <w:r w:rsidR="008F611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bezstronnego wyjaśnienia sprawy. </w:t>
      </w:r>
      <w:r w:rsidR="006901F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Kryteria kompetencyjne dla</w:t>
      </w:r>
      <w:r w:rsidR="004F0E8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osób zaangażowanych w proces wyjaśniania skarg i </w:t>
      </w:r>
      <w:proofErr w:type="spellStart"/>
      <w:r w:rsidR="004F0E8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odwoła</w:t>
      </w:r>
      <w:r w:rsidR="006901F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ń</w:t>
      </w:r>
      <w:proofErr w:type="spellEnd"/>
      <w:r w:rsidR="004F0E8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znajdują się w stosownej procedurze P.1 Zarzadzanie kompetencjami.</w:t>
      </w:r>
      <w:r w:rsidR="008F611A" w:rsidRPr="008F611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14:paraId="316D65DB" w14:textId="77777777" w:rsidR="00217195" w:rsidRPr="00BF2341" w:rsidRDefault="00217195" w:rsidP="00B55B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E9623E" w14:textId="77777777" w:rsidR="003C34D5" w:rsidRPr="00BF2341" w:rsidRDefault="003C34D5" w:rsidP="00B55B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6ABCA4" w14:textId="77777777" w:rsidR="00C12D46" w:rsidRPr="00BF2341" w:rsidRDefault="003C34D5" w:rsidP="00B55B5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bieg postepowania</w:t>
      </w:r>
      <w:r w:rsidR="005E70A6" w:rsidRPr="00BF23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przypadku skargi</w:t>
      </w:r>
      <w:r w:rsidR="00E24980" w:rsidRPr="00BF23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E70A6" w:rsidRPr="00BF23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ub reklamacji</w:t>
      </w:r>
    </w:p>
    <w:p w14:paraId="09D3AA6F" w14:textId="77777777" w:rsidR="00C12D46" w:rsidRPr="00BF2341" w:rsidRDefault="00C12D46" w:rsidP="00B55B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83E2969" w14:textId="77777777" w:rsidR="008916C2" w:rsidRPr="00BF2341" w:rsidRDefault="008916C2" w:rsidP="00B55B5F">
      <w:pPr>
        <w:pStyle w:val="Akapitzlist"/>
        <w:numPr>
          <w:ilvl w:val="1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zarejestrowanie skargi</w:t>
      </w:r>
      <w:r w:rsidR="005E70A6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, lub reklamacji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3C766C1" w14:textId="38CCD7BF" w:rsidR="00ED0BDB" w:rsidRPr="00BF2341" w:rsidRDefault="00ED0BDB" w:rsidP="00ED0BDB">
      <w:pPr>
        <w:pStyle w:val="Akapitzlist"/>
        <w:numPr>
          <w:ilvl w:val="1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e przyjęcia skargi</w:t>
      </w:r>
      <w:r w:rsidR="00F54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reklamacji </w:t>
      </w:r>
      <w:r w:rsidR="00887A9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o przyjęciu skargi PCC</w:t>
      </w:r>
      <w:r w:rsidR="00BA341E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7A9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. z o.o. potwierdza czy dotyczy </w:t>
      </w:r>
      <w:r w:rsidR="0049722D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a </w:t>
      </w:r>
      <w:r w:rsidR="00887A9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 certyfikacyjnej, za którą jest spółka odpowiedzialna – jeśli tak</w:t>
      </w:r>
      <w:r w:rsidR="0049722D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</w:t>
      </w:r>
      <w:r w:rsidR="00887A9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rozpatrywana. Jeśli natomiast dotyczy certyfikowanego klienta bierze się pod uwagę</w:t>
      </w:r>
      <w:r w:rsidR="0049722D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jaśnienie </w:t>
      </w:r>
      <w:r w:rsidR="00887A9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certyfikowanego klienta</w:t>
      </w:r>
      <w:r w:rsidR="0049722D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sytuacjach wątpliwych, wymagających potwierdzenia prawidłowego postępowania klienta </w:t>
      </w:r>
      <w:r w:rsidR="00887A9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zaistnieć konieczność wykonania </w:t>
      </w:r>
      <w:proofErr w:type="spellStart"/>
      <w:r w:rsidR="00887A9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auditu</w:t>
      </w:r>
      <w:proofErr w:type="spellEnd"/>
      <w:r w:rsidR="00887A9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cjalnego. O przeprowadzeniu </w:t>
      </w:r>
      <w:proofErr w:type="spellStart"/>
      <w:r w:rsidR="00887A9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auditu</w:t>
      </w:r>
      <w:proofErr w:type="spellEnd"/>
      <w:r w:rsidR="00887A9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cjalnego decyduje Prezes</w:t>
      </w:r>
      <w:r w:rsidR="00BA341E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CC Sp. z o.o.</w:t>
      </w:r>
      <w:r w:rsidR="0049722D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722D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Certyfikowany klient informowany jest o </w:t>
      </w:r>
      <w:proofErr w:type="spellStart"/>
      <w:r w:rsidR="0049722D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audicie</w:t>
      </w:r>
      <w:proofErr w:type="spellEnd"/>
      <w:r w:rsidR="0049722D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cjalnym, </w:t>
      </w:r>
      <w:proofErr w:type="spellStart"/>
      <w:r w:rsidR="0049722D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tj</w:t>
      </w:r>
      <w:proofErr w:type="spellEnd"/>
      <w:r w:rsidR="0049722D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49722D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audicie</w:t>
      </w:r>
      <w:proofErr w:type="spellEnd"/>
      <w:r w:rsidR="0049722D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krótkim terminem powiadomienia. </w:t>
      </w:r>
    </w:p>
    <w:p w14:paraId="33BDCA23" w14:textId="060B379E" w:rsidR="008916C2" w:rsidRPr="00BF2341" w:rsidRDefault="008916C2" w:rsidP="00B55B5F">
      <w:pPr>
        <w:pStyle w:val="Akapitzlist"/>
        <w:numPr>
          <w:ilvl w:val="1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enie i podjęcie decyzji co do zakresu działań jakie powinny być </w:t>
      </w:r>
      <w:r w:rsidR="005E70A6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ne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ze złożoną skargą</w:t>
      </w:r>
      <w:r w:rsidR="005E70A6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reklamacją</w:t>
      </w:r>
      <w:r w:rsidR="00AC2513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ależy uwzględnić przy tym zapisy z poprzednich, podobnych skarg/reklamacji</w:t>
      </w:r>
      <w:r w:rsidR="001B215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, oraz czy skarga</w:t>
      </w:r>
      <w:r w:rsidR="00BA341E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/reklamacja</w:t>
      </w:r>
      <w:r w:rsidR="001B215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y działalności certyfikacyjnej</w:t>
      </w:r>
      <w:r w:rsidR="00AC2513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13007A42" w14:textId="7144D0D0" w:rsidR="00780005" w:rsidRPr="00BF2341" w:rsidRDefault="00780005" w:rsidP="00B5191A">
      <w:pPr>
        <w:pStyle w:val="Akapitzlist"/>
        <w:numPr>
          <w:ilvl w:val="1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po pozyskaniu wystarczających informacji i zbadaniu wszystkich okoliczności dotyczących skargi</w:t>
      </w:r>
      <w:r w:rsidR="00BA341E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reklamacji 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jej  zasadności, podjętych działaniach doskonalących informowana jest strona zainteresowana składająca skargę</w:t>
      </w:r>
      <w:r w:rsidR="00BA341E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/ reklamację.</w:t>
      </w:r>
    </w:p>
    <w:p w14:paraId="145EEBC7" w14:textId="77777777" w:rsidR="00E24980" w:rsidRPr="00BF2341" w:rsidRDefault="00E24980" w:rsidP="00B5191A">
      <w:pPr>
        <w:pStyle w:val="Akapitzlist"/>
        <w:numPr>
          <w:ilvl w:val="1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ziałań korygujących, mających na celu eliminację przyczyn złożonych skarg/reklamacji na działalność jednostki certyfikującej , jeśli okazały się zasadne</w:t>
      </w:r>
      <w:r w:rsidR="00217195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887F4CE" w14:textId="77777777" w:rsidR="00217195" w:rsidRPr="00BF2341" w:rsidRDefault="00217195" w:rsidP="00217195">
      <w:pPr>
        <w:pStyle w:val="Akapitzlist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2C74F90" w14:textId="77777777" w:rsidR="00780005" w:rsidRPr="00BF2341" w:rsidRDefault="00780005" w:rsidP="00780005">
      <w:pPr>
        <w:pStyle w:val="Akapitzlist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442127" w14:textId="77777777" w:rsidR="00780005" w:rsidRPr="00BF2341" w:rsidRDefault="00780005" w:rsidP="0078000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bieg postępowania w przypadku odwołania</w:t>
      </w:r>
    </w:p>
    <w:p w14:paraId="07B8A6D8" w14:textId="77777777" w:rsidR="00780005" w:rsidRPr="00BF2341" w:rsidRDefault="00780005" w:rsidP="0078000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1E55F7F" w14:textId="77777777" w:rsidR="00E24980" w:rsidRPr="00BF2341" w:rsidRDefault="00E24980" w:rsidP="00B55B5F">
      <w:pPr>
        <w:pStyle w:val="Akapitzlist"/>
        <w:numPr>
          <w:ilvl w:val="1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Zarejestrowanie odwołania</w:t>
      </w:r>
      <w:r w:rsidR="00751E80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Kierownika Jakości i powiadomienie KOBIO o wdrożeniu procedury odwoławczej</w:t>
      </w:r>
    </w:p>
    <w:p w14:paraId="678D595C" w14:textId="131EBF16" w:rsidR="00751E80" w:rsidRPr="00BF2341" w:rsidRDefault="00751E80" w:rsidP="00B55B5F">
      <w:pPr>
        <w:pStyle w:val="Akapitzlist"/>
        <w:numPr>
          <w:ilvl w:val="1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Jakoś</w:t>
      </w:r>
      <w:r w:rsidR="00BA341E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 / 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es </w:t>
      </w:r>
      <w:r w:rsidR="00BA341E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CC 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 klienta o przyjęciu odwołania, przebiegu i zakończeniu procesu rozpatrywania odwołania.</w:t>
      </w:r>
    </w:p>
    <w:p w14:paraId="34AA108A" w14:textId="77777777" w:rsidR="008916C2" w:rsidRPr="00BF2341" w:rsidRDefault="00751E80" w:rsidP="00B55B5F">
      <w:pPr>
        <w:pStyle w:val="Akapitzlist"/>
        <w:numPr>
          <w:ilvl w:val="1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BIO </w:t>
      </w:r>
      <w:r w:rsidR="008916C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pod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ejmuje</w:t>
      </w:r>
      <w:r w:rsidR="008916C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="008916C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8916C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realizacją </w:t>
      </w:r>
      <w:r w:rsidR="007865B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su </w:t>
      </w:r>
      <w:r w:rsidR="000B4524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wczego</w:t>
      </w:r>
      <w:r w:rsidR="007865B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916C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(analiza dokumentacji, decyzja w sprawie przeprowadzenia auditu specjalnego</w:t>
      </w:r>
      <w:r w:rsidR="000B4524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, opinie i wnioski w sprawie rozstrzygnięcia wraz z podaniem pełnego, logicznego uzasadnienia podjętych decyzji</w:t>
      </w:r>
      <w:r w:rsidR="008916C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7B494A1B" w14:textId="77777777" w:rsidR="00751E80" w:rsidRPr="00BF2341" w:rsidRDefault="006B0BD4" w:rsidP="00B55B5F">
      <w:pPr>
        <w:numPr>
          <w:ilvl w:val="1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Komitet Ochrony Bezstronności i Odwołań po rozpatrzeniu odwołania stwierdza</w:t>
      </w:r>
      <w:r w:rsidR="00EA5964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go zasadność</w:t>
      </w:r>
      <w:r w:rsidR="00751E80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niezasadność</w:t>
      </w:r>
      <w:r w:rsidR="00E60E6C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zekazuje</w:t>
      </w:r>
      <w:r w:rsidR="00EA5964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i obrad Prezesowi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3013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Pomorskie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go Centrum Certyfikacji Sp.</w:t>
      </w:r>
      <w:r w:rsidR="001F3013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.o. </w:t>
      </w:r>
    </w:p>
    <w:p w14:paraId="45ACF50E" w14:textId="17FB44FC" w:rsidR="007865B2" w:rsidRPr="00BF2341" w:rsidRDefault="00751E80" w:rsidP="00751E80">
      <w:pPr>
        <w:numPr>
          <w:ilvl w:val="1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Prezes PCC Sp.  z</w:t>
      </w:r>
      <w:r w:rsidR="004369EF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.o. przekazuje </w:t>
      </w:r>
      <w:r w:rsidR="00C77379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 </w:t>
      </w:r>
      <w:r w:rsidR="00C77379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ientowi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865B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o wyniku rozpatrzenia</w:t>
      </w:r>
      <w:r w:rsidR="004369EF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741EEAF" w14:textId="3AF147A9" w:rsidR="00751E80" w:rsidRPr="00BF2341" w:rsidRDefault="00751E80" w:rsidP="00751E80">
      <w:pPr>
        <w:pStyle w:val="Akapitzlist"/>
        <w:numPr>
          <w:ilvl w:val="1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Prezes PCC Sp.  z</w:t>
      </w:r>
      <w:r w:rsidR="004369EF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.o. </w:t>
      </w:r>
      <w:r w:rsidR="007865B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uje stosowne</w:t>
      </w:r>
      <w:r w:rsidR="007865B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="008916C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865B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koryguj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ące</w:t>
      </w:r>
      <w:r w:rsidR="007865B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, mając</w:t>
      </w:r>
      <w:r w:rsidR="004369EF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7865B2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celu eliminację przyczyn złożonych </w:t>
      </w:r>
      <w:proofErr w:type="spellStart"/>
      <w:r w:rsidR="005E70A6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ń</w:t>
      </w:r>
      <w:proofErr w:type="spellEnd"/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jeśli zachodzi taka potrzeba).</w:t>
      </w:r>
    </w:p>
    <w:p w14:paraId="576E65D2" w14:textId="77777777" w:rsidR="00751E80" w:rsidRPr="00BF2341" w:rsidRDefault="00751E80" w:rsidP="00751E8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145169C" w14:textId="4E3B5C7C" w:rsidR="001B2152" w:rsidRPr="00BF2341" w:rsidRDefault="001B2152" w:rsidP="00751E8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F2341">
        <w:rPr>
          <w:rFonts w:ascii="Times New Roman" w:hAnsi="Times New Roman" w:cs="Times New Roman"/>
          <w:sz w:val="24"/>
          <w:szCs w:val="24"/>
        </w:rPr>
        <w:t>Pomorskie Centrum Certyfikacji Sp. z o.o. rozstrzygnie razem z certyfikowanym Klientem</w:t>
      </w:r>
      <w:r w:rsidR="004369EF" w:rsidRPr="00BF2341">
        <w:rPr>
          <w:rFonts w:ascii="Times New Roman" w:hAnsi="Times New Roman" w:cs="Times New Roman"/>
          <w:sz w:val="24"/>
          <w:szCs w:val="24"/>
        </w:rPr>
        <w:t xml:space="preserve"> </w:t>
      </w:r>
      <w:r w:rsidRPr="00BF2341">
        <w:rPr>
          <w:rFonts w:ascii="Times New Roman" w:hAnsi="Times New Roman" w:cs="Times New Roman"/>
          <w:sz w:val="24"/>
          <w:szCs w:val="24"/>
        </w:rPr>
        <w:t>czy i w jakim stopniu przedmiot skargi i jej rozwiązanie powinny być podane do publicznej wiadomości.</w:t>
      </w:r>
    </w:p>
    <w:p w14:paraId="1281390A" w14:textId="29A140D2" w:rsidR="00217195" w:rsidRPr="00BF2341" w:rsidRDefault="00217195" w:rsidP="00751E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 rozstrzygnięcia zaistniałego sporu obowiązują zasady</w:t>
      </w:r>
      <w:r w:rsidR="004369EF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epowania zgodne z 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</w:t>
      </w:r>
      <w:r w:rsidR="004369EF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ywiln</w:t>
      </w:r>
      <w:r w:rsidR="004369EF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ym.</w:t>
      </w:r>
    </w:p>
    <w:p w14:paraId="0275EA5C" w14:textId="77777777" w:rsidR="000B4524" w:rsidRPr="00BF2341" w:rsidRDefault="000B4524" w:rsidP="00B5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AC87F8" w14:textId="77777777" w:rsidR="001B2152" w:rsidRPr="00BF2341" w:rsidRDefault="001B2152" w:rsidP="00B5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E8DF94" w14:textId="77777777" w:rsidR="001B2152" w:rsidRPr="00BF2341" w:rsidRDefault="001B2152" w:rsidP="00B5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D6213B" w14:textId="77777777" w:rsidR="000B4524" w:rsidRPr="00BF2341" w:rsidRDefault="000B4524" w:rsidP="00B55B5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zialność</w:t>
      </w:r>
    </w:p>
    <w:p w14:paraId="0EC58D75" w14:textId="77777777" w:rsidR="00C12D46" w:rsidRPr="00BF2341" w:rsidRDefault="00C12D46" w:rsidP="00B55B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BD07DC0" w14:textId="18BF6CC3" w:rsidR="008D63F9" w:rsidRPr="00BF2341" w:rsidRDefault="00D02BEB" w:rsidP="00B55B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odpowiedzialne </w:t>
      </w:r>
      <w:r w:rsidR="00176C83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za rozpatrywanie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6C83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danej skargi</w:t>
      </w:r>
      <w:r w:rsidR="001F12EB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 reklamacji </w:t>
      </w:r>
      <w:r w:rsidR="00176C83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odwołania nie </w:t>
      </w:r>
      <w:r w:rsidR="004A1594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ły w 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sie auditowania i </w:t>
      </w:r>
      <w:r w:rsidR="00176C83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dejmowały decyzji związanych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certyfikacją systemu zarządzania. </w:t>
      </w:r>
    </w:p>
    <w:p w14:paraId="02BC276C" w14:textId="77777777" w:rsidR="001F12EB" w:rsidRPr="00BF2341" w:rsidRDefault="001F12EB" w:rsidP="00B55B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74FABB" w14:textId="2F673978" w:rsidR="00AC2513" w:rsidRPr="00BF2341" w:rsidRDefault="00AC2513" w:rsidP="00B55B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Pomorskie Centrum Certyfikacji Sp. z o.o. jest odpowiedzialn</w:t>
      </w:r>
      <w:r w:rsidR="001F12EB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zbieranie i weryfikowanie wszystkich informacji niezbędnych </w:t>
      </w:r>
      <w:r w:rsidR="00ED0BDB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do walidacji odwołania</w:t>
      </w:r>
      <w:r w:rsidR="001F12EB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D0BDB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skargi</w:t>
      </w:r>
      <w:r w:rsidR="001F12EB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/ reklamacji</w:t>
      </w:r>
      <w:r w:rsidR="00ED0BDB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 także za wszystkie decyzje podejmowane na wszystkich poziomach procesu postępowania ze skargą/</w:t>
      </w:r>
      <w:r w:rsidR="001F12EB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klamacją lub </w:t>
      </w:r>
      <w:r w:rsidR="00ED0BDB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m.</w:t>
      </w:r>
    </w:p>
    <w:p w14:paraId="5AC39274" w14:textId="77777777" w:rsidR="004A1594" w:rsidRPr="00BF2341" w:rsidRDefault="004A1594" w:rsidP="00B55B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D640AA" w14:textId="77777777" w:rsidR="00C77379" w:rsidRPr="00BF2341" w:rsidRDefault="00C77379" w:rsidP="00B55B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odpowiedzialności:</w:t>
      </w:r>
    </w:p>
    <w:p w14:paraId="057B690B" w14:textId="77777777" w:rsidR="00C77379" w:rsidRPr="00BF2341" w:rsidRDefault="00C77379" w:rsidP="00B55B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796FB5" w14:textId="77777777" w:rsidR="00D02BEB" w:rsidRPr="00BF2341" w:rsidRDefault="00C77379" w:rsidP="00B55B5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</w:t>
      </w:r>
      <w:r w:rsidR="00D02BEB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Komitetu</w:t>
      </w:r>
      <w:r w:rsidR="000064E0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Bezstronności i Odwołań odpowiedzialni są</w:t>
      </w:r>
      <w:r w:rsidR="00D02BEB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:</w:t>
      </w:r>
    </w:p>
    <w:p w14:paraId="4FBF731B" w14:textId="77777777" w:rsidR="00D02BEB" w:rsidRPr="00BF2341" w:rsidRDefault="00D02BEB" w:rsidP="00B55B5F">
      <w:pPr>
        <w:numPr>
          <w:ilvl w:val="0"/>
          <w:numId w:val="1"/>
        </w:numPr>
        <w:tabs>
          <w:tab w:val="clear" w:pos="1440"/>
          <w:tab w:val="num" w:pos="1134"/>
          <w:tab w:val="left" w:pos="1843"/>
        </w:tabs>
        <w:spacing w:after="0" w:line="240" w:lineRule="auto"/>
        <w:ind w:left="1134"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telne i bezstronne rozpatrzenie każdego odwołania. W przypadku gdy rzetelne i bezstronne rozpatrzenie odwołania wymaga szczególnej wiedzy w danej dziedzinie czy </w:t>
      </w:r>
      <w:r w:rsidR="00E24980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ze technicznym prowadzonej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lności</w:t>
      </w:r>
      <w:r w:rsidR="00E24980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Komitetu O</w:t>
      </w:r>
      <w:r w:rsidR="004A1594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chrony Bezstronności i Odwołań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owołać dodatko</w:t>
      </w:r>
      <w:r w:rsidR="00A73D10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wego eksperta, którego wiedza i 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świadczenie pozwolą na skuteczne i bezstronne rozpatrzenie złożonego odwołania. </w:t>
      </w:r>
    </w:p>
    <w:p w14:paraId="7EAFB26A" w14:textId="77777777" w:rsidR="00923383" w:rsidRPr="00BF2341" w:rsidRDefault="00923383" w:rsidP="00B5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5C8405" w14:textId="77777777" w:rsidR="00923383" w:rsidRPr="00BF2341" w:rsidRDefault="00923383" w:rsidP="00B55B5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es </w:t>
      </w:r>
      <w:r w:rsidR="001F3013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Pomorskie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go Centrum Certyfikacji Sp.</w:t>
      </w:r>
      <w:r w:rsidR="004501B9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064E0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.o. </w:t>
      </w:r>
      <w:r w:rsidR="009C588F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y za:</w:t>
      </w:r>
    </w:p>
    <w:p w14:paraId="394182DE" w14:textId="77777777" w:rsidR="00102700" w:rsidRPr="00BF2341" w:rsidRDefault="00923383" w:rsidP="00B55B5F">
      <w:pPr>
        <w:numPr>
          <w:ilvl w:val="0"/>
          <w:numId w:val="3"/>
        </w:numPr>
        <w:tabs>
          <w:tab w:val="clear" w:pos="720"/>
          <w:tab w:val="num" w:pos="1134"/>
          <w:tab w:val="left" w:pos="1843"/>
        </w:tabs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alne powiadomienie składającego </w:t>
      </w:r>
      <w:r w:rsidR="00102700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rgę, 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</w:t>
      </w:r>
      <w:r w:rsidR="00102700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klamację </w:t>
      </w:r>
      <w:r w:rsidR="00A73D10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o 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102700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kończeniu postępowania wyjaśniającego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djętych decyzjach </w:t>
      </w:r>
    </w:p>
    <w:p w14:paraId="21464A54" w14:textId="77777777" w:rsidR="00923383" w:rsidRPr="00BF2341" w:rsidRDefault="004501B9" w:rsidP="00B55B5F">
      <w:pPr>
        <w:numPr>
          <w:ilvl w:val="0"/>
          <w:numId w:val="3"/>
        </w:numPr>
        <w:tabs>
          <w:tab w:val="clear" w:pos="720"/>
          <w:tab w:val="num" w:pos="1134"/>
          <w:tab w:val="left" w:pos="1843"/>
        </w:tabs>
        <w:spacing w:after="0" w:line="240" w:lineRule="auto"/>
        <w:ind w:left="113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enie Auditora W</w:t>
      </w:r>
      <w:r w:rsidR="00923383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iodącego do przeprowadzenia auditu specjalnego gdy uzna za zasadne jego prze</w:t>
      </w:r>
      <w:r w:rsidR="00102700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</w:t>
      </w:r>
    </w:p>
    <w:p w14:paraId="209E3D87" w14:textId="77777777" w:rsidR="00923383" w:rsidRPr="00BF2341" w:rsidRDefault="00923383" w:rsidP="00B5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AB22AE" w14:textId="2A6B402B" w:rsidR="00D02BEB" w:rsidRPr="00BF2341" w:rsidRDefault="000064E0" w:rsidP="00B55B5F">
      <w:pPr>
        <w:pStyle w:val="Akapitzlist"/>
        <w:numPr>
          <w:ilvl w:val="0"/>
          <w:numId w:val="20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Jakości</w:t>
      </w:r>
      <w:r w:rsidR="0084063D">
        <w:rPr>
          <w:rFonts w:ascii="Times New Roman" w:eastAsia="Times New Roman" w:hAnsi="Times New Roman" w:cs="Times New Roman"/>
          <w:sz w:val="24"/>
          <w:szCs w:val="24"/>
          <w:lang w:eastAsia="pl-PL"/>
        </w:rPr>
        <w:t>/Asystent Jakości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C588F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D02BEB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y za:</w:t>
      </w:r>
    </w:p>
    <w:p w14:paraId="4D5E67B8" w14:textId="77777777" w:rsidR="00D02BEB" w:rsidRPr="00BF2341" w:rsidRDefault="00923383" w:rsidP="00B55B5F">
      <w:pPr>
        <w:numPr>
          <w:ilvl w:val="0"/>
          <w:numId w:val="2"/>
        </w:numPr>
        <w:tabs>
          <w:tab w:val="clear" w:pos="720"/>
          <w:tab w:val="num" w:pos="1843"/>
        </w:tabs>
        <w:spacing w:after="0" w:line="240" w:lineRule="auto"/>
        <w:ind w:left="156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e rejestrowanie każdej skargi,</w:t>
      </w:r>
      <w:r w:rsidR="00D02BEB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wołania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, reklamacji</w:t>
      </w:r>
    </w:p>
    <w:p w14:paraId="39BDD716" w14:textId="77777777" w:rsidR="00D02BEB" w:rsidRPr="00BF2341" w:rsidRDefault="00D02BEB" w:rsidP="00B55B5F">
      <w:pPr>
        <w:numPr>
          <w:ilvl w:val="0"/>
          <w:numId w:val="2"/>
        </w:numPr>
        <w:tabs>
          <w:tab w:val="clear" w:pos="720"/>
          <w:tab w:val="num" w:pos="1843"/>
        </w:tabs>
        <w:spacing w:after="0" w:line="240" w:lineRule="auto"/>
        <w:ind w:left="156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monitorowa</w:t>
      </w:r>
      <w:r w:rsidR="00923383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stępów załatwiania sprawy</w:t>
      </w:r>
    </w:p>
    <w:p w14:paraId="42F12748" w14:textId="77777777" w:rsidR="00D02BEB" w:rsidRPr="00BF2341" w:rsidRDefault="00923383" w:rsidP="00B55B5F">
      <w:pPr>
        <w:numPr>
          <w:ilvl w:val="0"/>
          <w:numId w:val="2"/>
        </w:numPr>
        <w:tabs>
          <w:tab w:val="clear" w:pos="720"/>
          <w:tab w:val="num" w:pos="1843"/>
        </w:tabs>
        <w:spacing w:after="0" w:line="240" w:lineRule="auto"/>
        <w:ind w:left="156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howywanie związanych ze sprawą </w:t>
      </w:r>
      <w:r w:rsidR="00D02BEB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ów</w:t>
      </w:r>
    </w:p>
    <w:p w14:paraId="387CC927" w14:textId="77777777" w:rsidR="001542F6" w:rsidRPr="00BF2341" w:rsidRDefault="00D02BEB" w:rsidP="00B55B5F">
      <w:pPr>
        <w:numPr>
          <w:ilvl w:val="0"/>
          <w:numId w:val="2"/>
        </w:numPr>
        <w:tabs>
          <w:tab w:val="clear" w:pos="720"/>
          <w:tab w:val="num" w:pos="1843"/>
        </w:tabs>
        <w:spacing w:after="0" w:line="240" w:lineRule="auto"/>
        <w:ind w:left="156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informowanie Prezesa o stanie każdej sprawy tak by nie dopuścić do zbędnego opóźnienia</w:t>
      </w:r>
    </w:p>
    <w:p w14:paraId="263DA866" w14:textId="77777777" w:rsidR="003C2D73" w:rsidRPr="00BF2341" w:rsidRDefault="003C2D73" w:rsidP="00B55B5F">
      <w:pPr>
        <w:numPr>
          <w:ilvl w:val="0"/>
          <w:numId w:val="2"/>
        </w:numPr>
        <w:tabs>
          <w:tab w:val="clear" w:pos="720"/>
          <w:tab w:val="num" w:pos="1843"/>
        </w:tabs>
        <w:spacing w:after="0" w:line="240" w:lineRule="auto"/>
        <w:ind w:left="156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e informacji zwrotnej o rozpatrzeniu skargi/odwołania</w:t>
      </w:r>
    </w:p>
    <w:p w14:paraId="2672129E" w14:textId="77777777" w:rsidR="001542F6" w:rsidRPr="00BF2341" w:rsidRDefault="001542F6" w:rsidP="00B5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1410EC5" w14:textId="77777777" w:rsidR="00D02BEB" w:rsidRPr="00BF2341" w:rsidRDefault="000B4524" w:rsidP="00B55B5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isy</w:t>
      </w:r>
    </w:p>
    <w:p w14:paraId="37E0471A" w14:textId="77777777" w:rsidR="000B4524" w:rsidRPr="00BF2341" w:rsidRDefault="000B4524" w:rsidP="00B55B5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2147861" w14:textId="77777777" w:rsidR="000B4524" w:rsidRPr="00BF2341" w:rsidRDefault="000B4524" w:rsidP="00B55B5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 reklamacji, skarg i odwołań</w:t>
      </w:r>
      <w:r w:rsidR="00993614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993614" w:rsidRPr="00BF23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.1/P.3</w:t>
      </w:r>
    </w:p>
    <w:p w14:paraId="565AEE90" w14:textId="77777777" w:rsidR="000B4524" w:rsidRPr="00BF2341" w:rsidRDefault="000B4524" w:rsidP="00B55B5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ta </w:t>
      </w:r>
      <w:r w:rsidR="000B5E34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godności i 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 korygujących</w:t>
      </w:r>
      <w:r w:rsidR="00993614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B5E34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993614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654B" w:rsidRPr="00BF23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.6</w:t>
      </w:r>
      <w:r w:rsidR="000B5E34" w:rsidRPr="00BF23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P.7</w:t>
      </w:r>
    </w:p>
    <w:p w14:paraId="797EF588" w14:textId="77777777" w:rsidR="000B4524" w:rsidRPr="00BF2341" w:rsidRDefault="000B4524" w:rsidP="00B55B5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</w:t>
      </w:r>
      <w:r w:rsidR="003F7B5B"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acja związana z auditem specjalnym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jeśli się odbył)</w:t>
      </w:r>
    </w:p>
    <w:p w14:paraId="169E5FD7" w14:textId="77777777" w:rsidR="000B4524" w:rsidRPr="00BF2341" w:rsidRDefault="000B4524" w:rsidP="00B55B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CF7147" w14:textId="77777777" w:rsidR="000B4524" w:rsidRPr="00BF2341" w:rsidRDefault="000B4524" w:rsidP="00B55B5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chowywanie dokumentacji związanej ze skargami, odwołaniami i reklamacjami</w:t>
      </w:r>
    </w:p>
    <w:p w14:paraId="35399725" w14:textId="77777777" w:rsidR="000B4524" w:rsidRPr="00BF2341" w:rsidRDefault="000B4524" w:rsidP="00B55B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6844EC" w14:textId="097BCDC5" w:rsidR="000B4524" w:rsidRPr="00BF2341" w:rsidRDefault="000B4524" w:rsidP="00B55B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ła dokumentacja przechowywana jest w teczce rzeczowej na stanowisku Kierownika Jakości przez okres </w:t>
      </w:r>
      <w:r w:rsidR="0084063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.</w:t>
      </w:r>
    </w:p>
    <w:p w14:paraId="242913D0" w14:textId="77777777" w:rsidR="000B4524" w:rsidRPr="00BF2341" w:rsidRDefault="000B4524" w:rsidP="00B55B5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6E9D2A0" w14:textId="77777777" w:rsidR="00F7157A" w:rsidRPr="00BF2341" w:rsidRDefault="00D02BEB" w:rsidP="001B21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sectPr w:rsidR="00F7157A" w:rsidRPr="00BF2341" w:rsidSect="00E05AA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81D7A" w14:textId="77777777" w:rsidR="00E05AAD" w:rsidRDefault="00E05AAD" w:rsidP="003B04C2">
      <w:pPr>
        <w:spacing w:after="0" w:line="240" w:lineRule="auto"/>
      </w:pPr>
      <w:r>
        <w:separator/>
      </w:r>
    </w:p>
  </w:endnote>
  <w:endnote w:type="continuationSeparator" w:id="0">
    <w:p w14:paraId="6201DB83" w14:textId="77777777" w:rsidR="00E05AAD" w:rsidRDefault="00E05AAD" w:rsidP="003B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DD000" w14:textId="5C706EAC" w:rsidR="003B04C2" w:rsidRPr="003B04C2" w:rsidRDefault="00D646F7">
    <w:pPr>
      <w:pStyle w:val="Stopka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Edycja </w:t>
    </w:r>
    <w:r w:rsidR="004F0E8D">
      <w:rPr>
        <w:rFonts w:ascii="Times New Roman" w:hAnsi="Times New Roman" w:cs="Times New Roman"/>
        <w:i/>
        <w:sz w:val="20"/>
        <w:szCs w:val="20"/>
      </w:rPr>
      <w:t>2</w:t>
    </w:r>
    <w:r>
      <w:rPr>
        <w:rFonts w:ascii="Times New Roman" w:hAnsi="Times New Roman" w:cs="Times New Roman"/>
        <w:i/>
        <w:sz w:val="20"/>
        <w:szCs w:val="20"/>
      </w:rPr>
      <w:t>, Data wydania:</w:t>
    </w:r>
    <w:r w:rsidR="004F0E8D">
      <w:rPr>
        <w:rFonts w:ascii="Times New Roman" w:hAnsi="Times New Roman" w:cs="Times New Roman"/>
        <w:i/>
        <w:sz w:val="20"/>
        <w:szCs w:val="20"/>
      </w:rPr>
      <w:t xml:space="preserve"> 15</w:t>
    </w:r>
    <w:r w:rsidR="00E24980">
      <w:rPr>
        <w:rFonts w:ascii="Times New Roman" w:hAnsi="Times New Roman" w:cs="Times New Roman"/>
        <w:i/>
        <w:sz w:val="20"/>
        <w:szCs w:val="20"/>
      </w:rPr>
      <w:t>.</w:t>
    </w:r>
    <w:r w:rsidR="004F0E8D">
      <w:rPr>
        <w:rFonts w:ascii="Times New Roman" w:hAnsi="Times New Roman" w:cs="Times New Roman"/>
        <w:i/>
        <w:sz w:val="20"/>
        <w:szCs w:val="20"/>
      </w:rPr>
      <w:t>12</w:t>
    </w:r>
    <w:r w:rsidR="00E24980">
      <w:rPr>
        <w:rFonts w:ascii="Times New Roman" w:hAnsi="Times New Roman" w:cs="Times New Roman"/>
        <w:i/>
        <w:sz w:val="20"/>
        <w:szCs w:val="20"/>
      </w:rPr>
      <w:t>.202</w:t>
    </w:r>
    <w:r w:rsidR="004F0E8D">
      <w:rPr>
        <w:rFonts w:ascii="Times New Roman" w:hAnsi="Times New Roman" w:cs="Times New Roman"/>
        <w:i/>
        <w:sz w:val="20"/>
        <w:szCs w:val="20"/>
      </w:rPr>
      <w:t>3</w:t>
    </w:r>
    <w:r w:rsidR="00E24980">
      <w:rPr>
        <w:rFonts w:ascii="Times New Roman" w:hAnsi="Times New Roman" w:cs="Times New Roman"/>
        <w:i/>
        <w:sz w:val="20"/>
        <w:szCs w:val="20"/>
      </w:rPr>
      <w:t>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2F1A1" w14:textId="77777777" w:rsidR="00E05AAD" w:rsidRDefault="00E05AAD" w:rsidP="003B04C2">
      <w:pPr>
        <w:spacing w:after="0" w:line="240" w:lineRule="auto"/>
      </w:pPr>
      <w:r>
        <w:separator/>
      </w:r>
    </w:p>
  </w:footnote>
  <w:footnote w:type="continuationSeparator" w:id="0">
    <w:p w14:paraId="1A048C22" w14:textId="77777777" w:rsidR="00E05AAD" w:rsidRDefault="00E05AAD" w:rsidP="003B0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6276E" w14:textId="77777777" w:rsidR="003B04C2" w:rsidRDefault="003B04C2">
    <w:pPr>
      <w:pStyle w:val="Nagwek"/>
    </w:pPr>
  </w:p>
  <w:tbl>
    <w:tblPr>
      <w:tblStyle w:val="Tabela-Siatka"/>
      <w:tblW w:w="9431" w:type="dxa"/>
      <w:tblLook w:val="01E0" w:firstRow="1" w:lastRow="1" w:firstColumn="1" w:lastColumn="1" w:noHBand="0" w:noVBand="0"/>
    </w:tblPr>
    <w:tblGrid>
      <w:gridCol w:w="1596"/>
      <w:gridCol w:w="5593"/>
      <w:gridCol w:w="2242"/>
    </w:tblGrid>
    <w:tr w:rsidR="003B04C2" w:rsidRPr="00FA5A17" w14:paraId="423821DA" w14:textId="77777777" w:rsidTr="00776220">
      <w:trPr>
        <w:trHeight w:val="975"/>
      </w:trPr>
      <w:tc>
        <w:tcPr>
          <w:tcW w:w="1596" w:type="dxa"/>
          <w:vMerge w:val="restart"/>
          <w:vAlign w:val="center"/>
        </w:tcPr>
        <w:p w14:paraId="5F23776F" w14:textId="77777777" w:rsidR="003B04C2" w:rsidRPr="00FA5A17" w:rsidRDefault="00636BE3" w:rsidP="00776220">
          <w:pPr>
            <w:pStyle w:val="Nagwek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noProof/>
              <w:lang w:eastAsia="pl-PL"/>
            </w:rPr>
            <w:drawing>
              <wp:inline distT="0" distB="0" distL="0" distR="0" wp14:anchorId="2D014937" wp14:editId="25629B9F">
                <wp:extent cx="857250" cy="857250"/>
                <wp:effectExtent l="0" t="0" r="0" b="0"/>
                <wp:docPr id="2" name="Obraz 2" descr="logo pcc 1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 pcc 1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3" w:type="dxa"/>
          <w:vMerge w:val="restart"/>
          <w:vAlign w:val="center"/>
        </w:tcPr>
        <w:p w14:paraId="6EA9BA4F" w14:textId="77777777" w:rsidR="003B04C2" w:rsidRPr="003B04C2" w:rsidRDefault="003C2D73" w:rsidP="003B04C2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pl-PL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pl-PL"/>
            </w:rPr>
            <w:t>SKARGI, REKLAMACJE, ODWOŁANIA</w:t>
          </w:r>
        </w:p>
      </w:tc>
      <w:tc>
        <w:tcPr>
          <w:tcW w:w="2242" w:type="dxa"/>
        </w:tcPr>
        <w:p w14:paraId="005D5281" w14:textId="77777777" w:rsidR="003B04C2" w:rsidRPr="00FA5A17" w:rsidRDefault="003B04C2" w:rsidP="00776220">
          <w:pPr>
            <w:pStyle w:val="Nagwek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FA5A17">
            <w:rPr>
              <w:rFonts w:ascii="Times New Roman" w:hAnsi="Times New Roman" w:cs="Times New Roman"/>
              <w:b/>
              <w:i/>
              <w:sz w:val="28"/>
              <w:szCs w:val="28"/>
            </w:rPr>
            <w:t>Indeks:</w:t>
          </w:r>
        </w:p>
        <w:p w14:paraId="1732BE43" w14:textId="77777777" w:rsidR="003B04C2" w:rsidRDefault="003B04C2" w:rsidP="00776220">
          <w:pPr>
            <w:pStyle w:val="Nagwek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P.3</w:t>
          </w:r>
        </w:p>
        <w:p w14:paraId="10B9C7F1" w14:textId="77777777" w:rsidR="003B04C2" w:rsidRPr="00BB1C66" w:rsidRDefault="003B04C2" w:rsidP="00776220">
          <w:pPr>
            <w:jc w:val="right"/>
          </w:pPr>
        </w:p>
      </w:tc>
    </w:tr>
    <w:tr w:rsidR="003B04C2" w14:paraId="4EB7E4B2" w14:textId="77777777" w:rsidTr="00440BBB">
      <w:trPr>
        <w:trHeight w:val="390"/>
      </w:trPr>
      <w:tc>
        <w:tcPr>
          <w:tcW w:w="1596" w:type="dxa"/>
          <w:vMerge/>
          <w:vAlign w:val="center"/>
        </w:tcPr>
        <w:p w14:paraId="7E778828" w14:textId="77777777" w:rsidR="003B04C2" w:rsidRDefault="003B04C2" w:rsidP="00776220">
          <w:pPr>
            <w:pStyle w:val="Nagwek"/>
            <w:jc w:val="center"/>
            <w:rPr>
              <w:noProof/>
              <w:lang w:eastAsia="pl-PL"/>
            </w:rPr>
          </w:pPr>
        </w:p>
      </w:tc>
      <w:tc>
        <w:tcPr>
          <w:tcW w:w="5593" w:type="dxa"/>
          <w:vMerge/>
          <w:tcBorders>
            <w:bottom w:val="single" w:sz="4" w:space="0" w:color="auto"/>
          </w:tcBorders>
          <w:vAlign w:val="center"/>
        </w:tcPr>
        <w:p w14:paraId="4AAF6263" w14:textId="77777777" w:rsidR="003B04C2" w:rsidRPr="00FA5A17" w:rsidRDefault="003B04C2" w:rsidP="00776220">
          <w:pPr>
            <w:pStyle w:val="Nagwek"/>
            <w:rPr>
              <w:rFonts w:ascii="Times New Roman" w:eastAsia="SimHei" w:hAnsi="Times New Roman" w:cs="Times New Roman"/>
              <w:b/>
              <w:bCs/>
              <w:sz w:val="28"/>
              <w:szCs w:val="28"/>
            </w:rPr>
          </w:pPr>
        </w:p>
      </w:tc>
      <w:tc>
        <w:tcPr>
          <w:tcW w:w="2242" w:type="dxa"/>
          <w:vAlign w:val="center"/>
        </w:tcPr>
        <w:p w14:paraId="455E538B" w14:textId="77777777" w:rsidR="003B04C2" w:rsidRPr="00BB1C66" w:rsidRDefault="003B04C2" w:rsidP="00776220">
          <w:pPr>
            <w:pStyle w:val="Nagwek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BB1C66"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Strona </w:t>
          </w:r>
          <w:r w:rsidR="00F71943" w:rsidRPr="00BB1C66">
            <w:rPr>
              <w:rFonts w:ascii="Times New Roman" w:hAnsi="Times New Roman" w:cs="Times New Roman"/>
              <w:b/>
              <w:i/>
              <w:sz w:val="28"/>
              <w:szCs w:val="28"/>
            </w:rPr>
            <w:fldChar w:fldCharType="begin"/>
          </w:r>
          <w:r w:rsidRPr="00BB1C66">
            <w:rPr>
              <w:rFonts w:ascii="Times New Roman" w:hAnsi="Times New Roman" w:cs="Times New Roman"/>
              <w:b/>
              <w:i/>
              <w:sz w:val="28"/>
              <w:szCs w:val="28"/>
            </w:rPr>
            <w:instrText>PAGE  \* Arabic  \* MERGEFORMAT</w:instrText>
          </w:r>
          <w:r w:rsidR="00F71943" w:rsidRPr="00BB1C66">
            <w:rPr>
              <w:rFonts w:ascii="Times New Roman" w:hAnsi="Times New Roman" w:cs="Times New Roman"/>
              <w:b/>
              <w:i/>
              <w:sz w:val="28"/>
              <w:szCs w:val="28"/>
            </w:rPr>
            <w:fldChar w:fldCharType="separate"/>
          </w:r>
          <w:r w:rsidR="001B2152">
            <w:rPr>
              <w:rFonts w:ascii="Times New Roman" w:hAnsi="Times New Roman" w:cs="Times New Roman"/>
              <w:b/>
              <w:i/>
              <w:noProof/>
              <w:sz w:val="28"/>
              <w:szCs w:val="28"/>
            </w:rPr>
            <w:t>4</w:t>
          </w:r>
          <w:r w:rsidR="00F71943" w:rsidRPr="00BB1C66">
            <w:rPr>
              <w:rFonts w:ascii="Times New Roman" w:hAnsi="Times New Roman" w:cs="Times New Roman"/>
              <w:b/>
              <w:i/>
              <w:sz w:val="28"/>
              <w:szCs w:val="28"/>
            </w:rPr>
            <w:fldChar w:fldCharType="end"/>
          </w:r>
          <w:r w:rsidRPr="00BB1C66"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 z </w:t>
          </w:r>
          <w:fldSimple w:instr="NUMPAGES  \* Arabic  \* MERGEFORMAT">
            <w:r w:rsidR="001B2152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5</w:t>
            </w:r>
          </w:fldSimple>
        </w:p>
      </w:tc>
    </w:tr>
  </w:tbl>
  <w:p w14:paraId="7FCD5B66" w14:textId="77777777" w:rsidR="003B04C2" w:rsidRDefault="003B04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2376"/>
    <w:multiLevelType w:val="multilevel"/>
    <w:tmpl w:val="2850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9632E"/>
    <w:multiLevelType w:val="multilevel"/>
    <w:tmpl w:val="5958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94F62"/>
    <w:multiLevelType w:val="hybridMultilevel"/>
    <w:tmpl w:val="4CF6FCBA"/>
    <w:lvl w:ilvl="0" w:tplc="6C2ADD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C76CC"/>
    <w:multiLevelType w:val="multilevel"/>
    <w:tmpl w:val="88D0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516C2"/>
    <w:multiLevelType w:val="hybridMultilevel"/>
    <w:tmpl w:val="872E7B5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AB17ED6"/>
    <w:multiLevelType w:val="multilevel"/>
    <w:tmpl w:val="3F169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00487A"/>
    <w:multiLevelType w:val="multilevel"/>
    <w:tmpl w:val="8BC2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D52091"/>
    <w:multiLevelType w:val="hybridMultilevel"/>
    <w:tmpl w:val="013EE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91E0A"/>
    <w:multiLevelType w:val="multilevel"/>
    <w:tmpl w:val="1D28E0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 w15:restartNumberingAfterBreak="0">
    <w:nsid w:val="4A072C91"/>
    <w:multiLevelType w:val="hybridMultilevel"/>
    <w:tmpl w:val="86840E28"/>
    <w:lvl w:ilvl="0" w:tplc="6C2ADDF6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37277"/>
    <w:multiLevelType w:val="multilevel"/>
    <w:tmpl w:val="4072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136006"/>
    <w:multiLevelType w:val="multilevel"/>
    <w:tmpl w:val="088E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F22CF6"/>
    <w:multiLevelType w:val="hybridMultilevel"/>
    <w:tmpl w:val="3A4E0DD2"/>
    <w:lvl w:ilvl="0" w:tplc="6C2ADD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B4E65"/>
    <w:multiLevelType w:val="hybridMultilevel"/>
    <w:tmpl w:val="0526DDBA"/>
    <w:lvl w:ilvl="0" w:tplc="6C2ADD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91DA3"/>
    <w:multiLevelType w:val="multilevel"/>
    <w:tmpl w:val="5DF2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8833D4"/>
    <w:multiLevelType w:val="multilevel"/>
    <w:tmpl w:val="1838A3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B13E7B"/>
    <w:multiLevelType w:val="hybridMultilevel"/>
    <w:tmpl w:val="5A6413D4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6EB561D"/>
    <w:multiLevelType w:val="multilevel"/>
    <w:tmpl w:val="D8CA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106ABB"/>
    <w:multiLevelType w:val="multilevel"/>
    <w:tmpl w:val="8B76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583A7A"/>
    <w:multiLevelType w:val="hybridMultilevel"/>
    <w:tmpl w:val="90C09AC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0868791">
    <w:abstractNumId w:val="15"/>
  </w:num>
  <w:num w:numId="2" w16cid:durableId="1650354579">
    <w:abstractNumId w:val="11"/>
  </w:num>
  <w:num w:numId="3" w16cid:durableId="2088766810">
    <w:abstractNumId w:val="18"/>
  </w:num>
  <w:num w:numId="4" w16cid:durableId="642850388">
    <w:abstractNumId w:val="10"/>
  </w:num>
  <w:num w:numId="5" w16cid:durableId="945696426">
    <w:abstractNumId w:val="1"/>
  </w:num>
  <w:num w:numId="6" w16cid:durableId="1620992972">
    <w:abstractNumId w:val="14"/>
  </w:num>
  <w:num w:numId="7" w16cid:durableId="1668746423">
    <w:abstractNumId w:val="3"/>
  </w:num>
  <w:num w:numId="8" w16cid:durableId="177352749">
    <w:abstractNumId w:val="6"/>
  </w:num>
  <w:num w:numId="9" w16cid:durableId="1558278000">
    <w:abstractNumId w:val="0"/>
  </w:num>
  <w:num w:numId="10" w16cid:durableId="1629507473">
    <w:abstractNumId w:val="17"/>
  </w:num>
  <w:num w:numId="11" w16cid:durableId="820730236">
    <w:abstractNumId w:val="5"/>
  </w:num>
  <w:num w:numId="12" w16cid:durableId="188420211">
    <w:abstractNumId w:val="7"/>
  </w:num>
  <w:num w:numId="13" w16cid:durableId="564150014">
    <w:abstractNumId w:val="9"/>
  </w:num>
  <w:num w:numId="14" w16cid:durableId="1481532813">
    <w:abstractNumId w:val="4"/>
  </w:num>
  <w:num w:numId="15" w16cid:durableId="914777398">
    <w:abstractNumId w:val="2"/>
  </w:num>
  <w:num w:numId="16" w16cid:durableId="1423146343">
    <w:abstractNumId w:val="13"/>
  </w:num>
  <w:num w:numId="17" w16cid:durableId="1331058519">
    <w:abstractNumId w:val="16"/>
  </w:num>
  <w:num w:numId="18" w16cid:durableId="1759593293">
    <w:abstractNumId w:val="12"/>
  </w:num>
  <w:num w:numId="19" w16cid:durableId="836269370">
    <w:abstractNumId w:val="8"/>
  </w:num>
  <w:num w:numId="20" w16cid:durableId="3115634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BEB"/>
    <w:rsid w:val="000064E0"/>
    <w:rsid w:val="0001606B"/>
    <w:rsid w:val="000628E6"/>
    <w:rsid w:val="000B4524"/>
    <w:rsid w:val="000B5E34"/>
    <w:rsid w:val="000E6C38"/>
    <w:rsid w:val="00102700"/>
    <w:rsid w:val="001137EC"/>
    <w:rsid w:val="00120CF3"/>
    <w:rsid w:val="00147C31"/>
    <w:rsid w:val="00152401"/>
    <w:rsid w:val="001542F6"/>
    <w:rsid w:val="00156D93"/>
    <w:rsid w:val="00176C83"/>
    <w:rsid w:val="00183419"/>
    <w:rsid w:val="00187C78"/>
    <w:rsid w:val="001B2152"/>
    <w:rsid w:val="001D48F4"/>
    <w:rsid w:val="001F12EB"/>
    <w:rsid w:val="001F3013"/>
    <w:rsid w:val="00217195"/>
    <w:rsid w:val="002232BD"/>
    <w:rsid w:val="00241E31"/>
    <w:rsid w:val="0026654B"/>
    <w:rsid w:val="0027767F"/>
    <w:rsid w:val="002B3FB7"/>
    <w:rsid w:val="00304925"/>
    <w:rsid w:val="00322728"/>
    <w:rsid w:val="00381241"/>
    <w:rsid w:val="003B04C2"/>
    <w:rsid w:val="003C2D73"/>
    <w:rsid w:val="003C34D5"/>
    <w:rsid w:val="003F6D96"/>
    <w:rsid w:val="003F7B5B"/>
    <w:rsid w:val="004109FA"/>
    <w:rsid w:val="004369EF"/>
    <w:rsid w:val="004501B9"/>
    <w:rsid w:val="00451C82"/>
    <w:rsid w:val="0049722D"/>
    <w:rsid w:val="004A1594"/>
    <w:rsid w:val="004B6F5E"/>
    <w:rsid w:val="004F0E8D"/>
    <w:rsid w:val="0054114D"/>
    <w:rsid w:val="0054412B"/>
    <w:rsid w:val="005A0A2C"/>
    <w:rsid w:val="005E70A6"/>
    <w:rsid w:val="005F33D2"/>
    <w:rsid w:val="00603E0F"/>
    <w:rsid w:val="006061A6"/>
    <w:rsid w:val="0063414F"/>
    <w:rsid w:val="00636BE3"/>
    <w:rsid w:val="006550CD"/>
    <w:rsid w:val="00672108"/>
    <w:rsid w:val="006847DC"/>
    <w:rsid w:val="006901F7"/>
    <w:rsid w:val="006B0BD4"/>
    <w:rsid w:val="006C0395"/>
    <w:rsid w:val="006F3B3A"/>
    <w:rsid w:val="00751E80"/>
    <w:rsid w:val="00780005"/>
    <w:rsid w:val="007865B2"/>
    <w:rsid w:val="0084063D"/>
    <w:rsid w:val="00887A92"/>
    <w:rsid w:val="008916C2"/>
    <w:rsid w:val="008934C4"/>
    <w:rsid w:val="008A1C4F"/>
    <w:rsid w:val="008A7FA3"/>
    <w:rsid w:val="008D63F9"/>
    <w:rsid w:val="008F611A"/>
    <w:rsid w:val="00923383"/>
    <w:rsid w:val="00956CC4"/>
    <w:rsid w:val="00993614"/>
    <w:rsid w:val="009A7C4F"/>
    <w:rsid w:val="009B199A"/>
    <w:rsid w:val="009C3331"/>
    <w:rsid w:val="009C55A9"/>
    <w:rsid w:val="009C588F"/>
    <w:rsid w:val="009D3DC2"/>
    <w:rsid w:val="009D659C"/>
    <w:rsid w:val="009F3107"/>
    <w:rsid w:val="00A24C28"/>
    <w:rsid w:val="00A42893"/>
    <w:rsid w:val="00A73D10"/>
    <w:rsid w:val="00AC2513"/>
    <w:rsid w:val="00AC5D97"/>
    <w:rsid w:val="00AD2163"/>
    <w:rsid w:val="00AD6FB3"/>
    <w:rsid w:val="00AE2181"/>
    <w:rsid w:val="00B340C0"/>
    <w:rsid w:val="00B55B5F"/>
    <w:rsid w:val="00B70753"/>
    <w:rsid w:val="00B97DC4"/>
    <w:rsid w:val="00BA341E"/>
    <w:rsid w:val="00BE69EB"/>
    <w:rsid w:val="00BF2341"/>
    <w:rsid w:val="00C032E3"/>
    <w:rsid w:val="00C07C16"/>
    <w:rsid w:val="00C12D46"/>
    <w:rsid w:val="00C34371"/>
    <w:rsid w:val="00C50431"/>
    <w:rsid w:val="00C77379"/>
    <w:rsid w:val="00CA0D3D"/>
    <w:rsid w:val="00D02BEB"/>
    <w:rsid w:val="00D14B42"/>
    <w:rsid w:val="00D646F7"/>
    <w:rsid w:val="00D6496F"/>
    <w:rsid w:val="00D8378F"/>
    <w:rsid w:val="00E05AAD"/>
    <w:rsid w:val="00E24980"/>
    <w:rsid w:val="00E55595"/>
    <w:rsid w:val="00E60E6C"/>
    <w:rsid w:val="00E704F0"/>
    <w:rsid w:val="00EA0AD7"/>
    <w:rsid w:val="00EA1C38"/>
    <w:rsid w:val="00EA5964"/>
    <w:rsid w:val="00ED0BDB"/>
    <w:rsid w:val="00ED42A2"/>
    <w:rsid w:val="00F203F4"/>
    <w:rsid w:val="00F26034"/>
    <w:rsid w:val="00F54403"/>
    <w:rsid w:val="00F7157A"/>
    <w:rsid w:val="00F71943"/>
    <w:rsid w:val="00F7417E"/>
    <w:rsid w:val="00FB198A"/>
    <w:rsid w:val="00FD092B"/>
    <w:rsid w:val="00FE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01982"/>
  <w15:docId w15:val="{3B6A20B2-C728-46E5-8C7B-D6F9411B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943"/>
  </w:style>
  <w:style w:type="paragraph" w:styleId="Nagwek2">
    <w:name w:val="heading 2"/>
    <w:basedOn w:val="Normalny"/>
    <w:link w:val="Nagwek2Znak"/>
    <w:uiPriority w:val="9"/>
    <w:qFormat/>
    <w:rsid w:val="00D02B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02BE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2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B6F5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340C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C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3B0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B04C2"/>
  </w:style>
  <w:style w:type="paragraph" w:styleId="Stopka">
    <w:name w:val="footer"/>
    <w:basedOn w:val="Normalny"/>
    <w:link w:val="StopkaZnak"/>
    <w:unhideWhenUsed/>
    <w:rsid w:val="003B0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B04C2"/>
  </w:style>
  <w:style w:type="table" w:styleId="Tabela-Siatka">
    <w:name w:val="Table Grid"/>
    <w:basedOn w:val="Standardowy"/>
    <w:rsid w:val="003B0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0B105-6EC1-46E4-9019-EE3660FF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0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eniewicz</dc:creator>
  <cp:lastModifiedBy>Anna Jasiak</cp:lastModifiedBy>
  <cp:revision>3</cp:revision>
  <cp:lastPrinted>2015-02-14T13:33:00Z</cp:lastPrinted>
  <dcterms:created xsi:type="dcterms:W3CDTF">2024-01-24T10:45:00Z</dcterms:created>
  <dcterms:modified xsi:type="dcterms:W3CDTF">2024-01-26T08:49:00Z</dcterms:modified>
</cp:coreProperties>
</file>